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7FF1" w14:textId="38EC41C8" w:rsidR="00240512" w:rsidRPr="00F22EC5" w:rsidRDefault="00240512" w:rsidP="00474A7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F22EC5">
        <w:rPr>
          <w:rFonts w:ascii="標楷體" w:eastAsia="標楷體" w:hAnsi="標楷體" w:hint="eastAsia"/>
          <w:b/>
          <w:sz w:val="32"/>
          <w:szCs w:val="32"/>
          <w:u w:val="single"/>
        </w:rPr>
        <w:t>(單位名稱                       ）</w:t>
      </w:r>
    </w:p>
    <w:p w14:paraId="51DAE0ED" w14:textId="77777777" w:rsidR="00417A56" w:rsidRPr="00417A56" w:rsidRDefault="00417A56" w:rsidP="00417A56">
      <w:pPr>
        <w:spacing w:line="500" w:lineRule="exact"/>
        <w:jc w:val="center"/>
        <w:rPr>
          <w:bCs/>
          <w:sz w:val="36"/>
          <w:szCs w:val="36"/>
        </w:rPr>
      </w:pPr>
      <w:r w:rsidRPr="00417A56">
        <w:rPr>
          <w:rFonts w:eastAsia="標楷體"/>
          <w:bCs/>
          <w:sz w:val="36"/>
          <w:szCs w:val="36"/>
        </w:rPr>
        <w:t>提升</w:t>
      </w:r>
      <w:r w:rsidRPr="00417A56">
        <w:rPr>
          <w:rFonts w:eastAsia="標楷體"/>
          <w:bCs/>
          <w:kern w:val="0"/>
          <w:sz w:val="36"/>
          <w:szCs w:val="36"/>
        </w:rPr>
        <w:t>社區照顧關懷據點服務能量計畫</w:t>
      </w:r>
    </w:p>
    <w:p w14:paraId="61A3E85B" w14:textId="78252A6F" w:rsidR="004A506F" w:rsidRPr="00240512" w:rsidRDefault="00654836" w:rsidP="00474A74">
      <w:pPr>
        <w:spacing w:line="500" w:lineRule="exac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15</w:t>
      </w:r>
      <w:r w:rsidR="0061764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A316F8" w:rsidRPr="00240512">
        <w:rPr>
          <w:rFonts w:ascii="標楷體" w:eastAsia="標楷體" w:hAnsi="標楷體"/>
          <w:b/>
          <w:kern w:val="0"/>
          <w:sz w:val="28"/>
          <w:szCs w:val="28"/>
        </w:rPr>
        <w:t xml:space="preserve">年  </w:t>
      </w:r>
      <w:r w:rsidR="001B07C6" w:rsidRPr="00240512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A316F8" w:rsidRPr="00240512">
        <w:rPr>
          <w:rFonts w:ascii="標楷體" w:eastAsia="標楷體" w:hAnsi="標楷體"/>
          <w:b/>
          <w:kern w:val="0"/>
          <w:sz w:val="28"/>
          <w:szCs w:val="28"/>
        </w:rPr>
        <w:t xml:space="preserve">月 </w:t>
      </w:r>
      <w:r w:rsidR="001B07C6" w:rsidRPr="00240512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A316F8" w:rsidRPr="00240512">
        <w:rPr>
          <w:rFonts w:ascii="標楷體" w:eastAsia="標楷體" w:hAnsi="標楷體"/>
          <w:b/>
          <w:kern w:val="0"/>
          <w:sz w:val="28"/>
          <w:szCs w:val="28"/>
        </w:rPr>
        <w:t xml:space="preserve"> 日申請</w:t>
      </w:r>
    </w:p>
    <w:p w14:paraId="6815CF63" w14:textId="77777777" w:rsidR="004A506F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一、基本資料</w:t>
      </w:r>
    </w:p>
    <w:tbl>
      <w:tblPr>
        <w:tblW w:w="100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9"/>
        <w:gridCol w:w="2729"/>
        <w:gridCol w:w="2728"/>
        <w:gridCol w:w="2710"/>
      </w:tblGrid>
      <w:tr w:rsidR="00240512" w:rsidRPr="00240512" w14:paraId="3FBBA07B" w14:textId="77777777" w:rsidTr="008F3E52">
        <w:trPr>
          <w:cantSplit/>
          <w:trHeight w:val="660"/>
          <w:jc w:val="center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1EB1F" w14:textId="77777777" w:rsidR="004A506F" w:rsidRPr="00240512" w:rsidRDefault="00A316F8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8166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65DC27" w14:textId="77777777" w:rsidR="004A506F" w:rsidRPr="00240512" w:rsidRDefault="004A506F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512" w:rsidRPr="00240512" w14:paraId="68C53854" w14:textId="77777777" w:rsidTr="008F3E52">
        <w:trPr>
          <w:cantSplit/>
          <w:trHeight w:val="548"/>
          <w:jc w:val="center"/>
        </w:trPr>
        <w:tc>
          <w:tcPr>
            <w:tcW w:w="18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86022" w14:textId="77777777" w:rsidR="004A506F" w:rsidRPr="00240512" w:rsidRDefault="001B07C6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公文收件</w:t>
            </w:r>
            <w:r w:rsidR="00A316F8" w:rsidRPr="00240512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85CBCD7" w14:textId="77777777" w:rsidR="004A506F" w:rsidRPr="00240512" w:rsidRDefault="004A506F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512" w:rsidRPr="00240512" w14:paraId="0F4CDCE8" w14:textId="77777777" w:rsidTr="008F3E52">
        <w:trPr>
          <w:cantSplit/>
          <w:trHeight w:val="614"/>
          <w:jc w:val="center"/>
        </w:trPr>
        <w:tc>
          <w:tcPr>
            <w:tcW w:w="18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DF81" w14:textId="77777777" w:rsidR="004A506F" w:rsidRPr="00240512" w:rsidRDefault="001B07C6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單位</w:t>
            </w:r>
            <w:r w:rsidR="00A316F8" w:rsidRPr="00240512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A154C4" w14:textId="77777777" w:rsidR="004A506F" w:rsidRPr="00240512" w:rsidRDefault="004A506F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3DDB9C" w14:textId="5502F81E" w:rsidR="004A506F" w:rsidRPr="00240512" w:rsidRDefault="001B07C6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單位統一編號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1EEBE6" w14:textId="77777777" w:rsidR="004A506F" w:rsidRPr="00240512" w:rsidRDefault="004A506F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512" w:rsidRPr="00240512" w14:paraId="6676642C" w14:textId="77777777" w:rsidTr="008F3E52">
        <w:trPr>
          <w:cantSplit/>
          <w:trHeight w:val="676"/>
          <w:jc w:val="center"/>
        </w:trPr>
        <w:tc>
          <w:tcPr>
            <w:tcW w:w="18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3579F" w14:textId="77777777" w:rsidR="004A506F" w:rsidRPr="00240512" w:rsidRDefault="00A316F8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承辦人員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053019" w14:textId="77777777" w:rsidR="004A506F" w:rsidRPr="00240512" w:rsidRDefault="004A506F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1317E8" w14:textId="77777777" w:rsidR="004A506F" w:rsidRPr="00240512" w:rsidRDefault="00A316F8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488FD9E" w14:textId="77777777" w:rsidR="004A506F" w:rsidRPr="00240512" w:rsidRDefault="004A506F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506F" w:rsidRPr="00240512" w14:paraId="4DEA1D5F" w14:textId="77777777" w:rsidTr="00617645">
        <w:trPr>
          <w:cantSplit/>
          <w:trHeight w:val="598"/>
          <w:jc w:val="center"/>
        </w:trPr>
        <w:tc>
          <w:tcPr>
            <w:tcW w:w="10016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66EDDAA7" w14:textId="77777777" w:rsidR="004A506F" w:rsidRPr="00240512" w:rsidRDefault="00A316F8" w:rsidP="00474A74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240512">
              <w:rPr>
                <w:rFonts w:ascii="標楷體" w:eastAsia="標楷體" w:hAnsi="標楷體"/>
              </w:rPr>
              <w:t>（申請單位負責人簽章，並請加蓋單位章）</w:t>
            </w:r>
          </w:p>
        </w:tc>
      </w:tr>
    </w:tbl>
    <w:p w14:paraId="2975A426" w14:textId="77777777" w:rsidR="00F23F3C" w:rsidRPr="00240512" w:rsidRDefault="00F23F3C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1270918" w14:textId="77777777" w:rsidR="004A506F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 xml:space="preserve">二、目的： </w:t>
      </w:r>
    </w:p>
    <w:p w14:paraId="46121638" w14:textId="77777777" w:rsidR="008F3E52" w:rsidRPr="00240512" w:rsidRDefault="008F3E52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C39B555" w14:textId="77777777" w:rsidR="004A506F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三、主辦單位：高雄市</w:t>
      </w:r>
      <w:bookmarkStart w:id="0" w:name="_Hlk201155688"/>
      <w:r w:rsidRPr="00240512">
        <w:rPr>
          <w:rFonts w:ascii="標楷體" w:eastAsia="標楷體" w:hAnsi="標楷體"/>
          <w:sz w:val="28"/>
          <w:szCs w:val="28"/>
        </w:rPr>
        <w:t>○○</w:t>
      </w:r>
      <w:bookmarkEnd w:id="0"/>
      <w:r w:rsidRPr="00240512">
        <w:rPr>
          <w:rFonts w:ascii="標楷體" w:eastAsia="標楷體" w:hAnsi="標楷體"/>
          <w:sz w:val="28"/>
          <w:szCs w:val="28"/>
        </w:rPr>
        <w:t>區○○社區發展協會</w:t>
      </w:r>
    </w:p>
    <w:p w14:paraId="7CEE74C9" w14:textId="77777777" w:rsidR="00F23F3C" w:rsidRPr="00240512" w:rsidRDefault="00F23F3C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3034D69" w14:textId="0131C5CB" w:rsidR="00AC7BE3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四、辦理時間：民國</w:t>
      </w:r>
      <w:r w:rsidR="0040334D">
        <w:rPr>
          <w:rFonts w:ascii="標楷體" w:eastAsia="標楷體" w:hAnsi="標楷體" w:hint="eastAsia"/>
          <w:sz w:val="28"/>
          <w:szCs w:val="28"/>
        </w:rPr>
        <w:t>115</w:t>
      </w:r>
      <w:r w:rsidRPr="00240512">
        <w:rPr>
          <w:rFonts w:ascii="標楷體" w:eastAsia="標楷體" w:hAnsi="標楷體"/>
          <w:sz w:val="28"/>
          <w:szCs w:val="28"/>
        </w:rPr>
        <w:t>年</w:t>
      </w:r>
      <w:r w:rsidR="00F91178" w:rsidRPr="00240512">
        <w:rPr>
          <w:rFonts w:ascii="標楷體" w:eastAsia="標楷體" w:hAnsi="標楷體"/>
          <w:sz w:val="28"/>
          <w:szCs w:val="28"/>
        </w:rPr>
        <w:t>1</w:t>
      </w:r>
      <w:r w:rsidRPr="00240512">
        <w:rPr>
          <w:rFonts w:ascii="標楷體" w:eastAsia="標楷體" w:hAnsi="標楷體"/>
          <w:sz w:val="28"/>
          <w:szCs w:val="28"/>
        </w:rPr>
        <w:t>月</w:t>
      </w:r>
      <w:r w:rsidR="00F91178" w:rsidRPr="00240512">
        <w:rPr>
          <w:rFonts w:ascii="標楷體" w:eastAsia="標楷體" w:hAnsi="標楷體"/>
          <w:sz w:val="28"/>
          <w:szCs w:val="28"/>
        </w:rPr>
        <w:t>1</w:t>
      </w:r>
      <w:r w:rsidRPr="00240512">
        <w:rPr>
          <w:rFonts w:ascii="標楷體" w:eastAsia="標楷體" w:hAnsi="標楷體"/>
          <w:sz w:val="28"/>
          <w:szCs w:val="28"/>
        </w:rPr>
        <w:t>日起至</w:t>
      </w:r>
      <w:r w:rsidR="00F91178" w:rsidRPr="00240512">
        <w:rPr>
          <w:rFonts w:ascii="標楷體" w:eastAsia="標楷體" w:hAnsi="標楷體"/>
          <w:sz w:val="28"/>
          <w:szCs w:val="28"/>
        </w:rPr>
        <w:t>12</w:t>
      </w:r>
      <w:r w:rsidRPr="00240512">
        <w:rPr>
          <w:rFonts w:ascii="標楷體" w:eastAsia="標楷體" w:hAnsi="標楷體"/>
          <w:sz w:val="28"/>
          <w:szCs w:val="28"/>
        </w:rPr>
        <w:t>月</w:t>
      </w:r>
      <w:r w:rsidR="00F91178" w:rsidRPr="00240512">
        <w:rPr>
          <w:rFonts w:ascii="標楷體" w:eastAsia="標楷體" w:hAnsi="標楷體"/>
          <w:sz w:val="28"/>
          <w:szCs w:val="28"/>
        </w:rPr>
        <w:t>31</w:t>
      </w:r>
      <w:r w:rsidRPr="00240512">
        <w:rPr>
          <w:rFonts w:ascii="標楷體" w:eastAsia="標楷體" w:hAnsi="標楷體"/>
          <w:sz w:val="28"/>
          <w:szCs w:val="28"/>
        </w:rPr>
        <w:t>日止</w:t>
      </w:r>
      <w:r w:rsidR="00AC7BE3" w:rsidRPr="00240512">
        <w:rPr>
          <w:rFonts w:ascii="標楷體" w:eastAsia="標楷體" w:hAnsi="標楷體"/>
          <w:sz w:val="28"/>
          <w:szCs w:val="28"/>
        </w:rPr>
        <w:t>，每週○、○上午</w:t>
      </w:r>
    </w:p>
    <w:p w14:paraId="10BDA1DE" w14:textId="77777777" w:rsidR="007E374D" w:rsidRPr="00240512" w:rsidRDefault="007E374D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 xml:space="preserve">               </w:t>
      </w:r>
      <w:r w:rsidR="00AC7BE3" w:rsidRPr="00240512">
        <w:rPr>
          <w:rFonts w:ascii="標楷體" w:eastAsia="標楷體" w:hAnsi="標楷體"/>
          <w:sz w:val="28"/>
          <w:szCs w:val="28"/>
        </w:rPr>
        <w:t>/下午</w:t>
      </w:r>
      <w:r w:rsidRPr="00240512">
        <w:rPr>
          <w:rFonts w:ascii="標楷體" w:eastAsia="標楷體" w:hAnsi="標楷體"/>
          <w:sz w:val="28"/>
          <w:szCs w:val="28"/>
        </w:rPr>
        <w:t>進行健康促進課程</w:t>
      </w:r>
      <w:r w:rsidR="00AC7BE3" w:rsidRPr="00240512">
        <w:rPr>
          <w:rFonts w:ascii="標楷體" w:eastAsia="標楷體" w:hAnsi="標楷體"/>
          <w:sz w:val="28"/>
          <w:szCs w:val="28"/>
        </w:rPr>
        <w:t>，</w:t>
      </w:r>
      <w:r w:rsidRPr="00240512">
        <w:rPr>
          <w:rFonts w:ascii="標楷體" w:eastAsia="標楷體" w:hAnsi="標楷體"/>
          <w:sz w:val="28"/>
          <w:szCs w:val="28"/>
        </w:rPr>
        <w:t>每週共計○時段據點服務。(請註</w:t>
      </w:r>
    </w:p>
    <w:p w14:paraId="55F78AA1" w14:textId="77777777" w:rsidR="004A506F" w:rsidRPr="00240512" w:rsidRDefault="007E374D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240512">
        <w:rPr>
          <w:rFonts w:ascii="標楷體" w:eastAsia="標楷體" w:hAnsi="標楷體"/>
          <w:sz w:val="28"/>
          <w:szCs w:val="28"/>
        </w:rPr>
        <w:t>明清楚每週幾上午或每週幾下午進行健康促進課程)</w:t>
      </w:r>
    </w:p>
    <w:p w14:paraId="148E192F" w14:textId="77777777" w:rsidR="00F23F3C" w:rsidRPr="00240512" w:rsidRDefault="00F23F3C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A68D99F" w14:textId="77777777" w:rsidR="004A506F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五、上課地點：高雄市○○區○○路○○號</w:t>
      </w:r>
    </w:p>
    <w:p w14:paraId="13716F6C" w14:textId="77777777" w:rsidR="00F23F3C" w:rsidRPr="00240512" w:rsidRDefault="00F23F3C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1CC40BB" w14:textId="77777777" w:rsidR="004A506F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六、服務對象：○○里、</w:t>
      </w:r>
      <w:r w:rsidR="00AC7BE3" w:rsidRPr="00240512">
        <w:rPr>
          <w:rFonts w:ascii="標楷體" w:eastAsia="標楷體" w:hAnsi="標楷體"/>
          <w:sz w:val="28"/>
          <w:szCs w:val="28"/>
        </w:rPr>
        <w:t>○○</w:t>
      </w:r>
      <w:r w:rsidRPr="00240512">
        <w:rPr>
          <w:rFonts w:ascii="標楷體" w:eastAsia="標楷體" w:hAnsi="標楷體"/>
          <w:sz w:val="28"/>
          <w:szCs w:val="28"/>
        </w:rPr>
        <w:t>里年滿65歲以上長輩</w:t>
      </w:r>
      <w:r w:rsidR="00AC7BE3" w:rsidRPr="00240512">
        <w:rPr>
          <w:rFonts w:ascii="標楷體" w:eastAsia="標楷體" w:hAnsi="標楷體"/>
          <w:sz w:val="28"/>
          <w:szCs w:val="28"/>
        </w:rPr>
        <w:t>，共○○位。</w:t>
      </w:r>
    </w:p>
    <w:p w14:paraId="13DBE5C8" w14:textId="77777777" w:rsidR="001B07C6" w:rsidRPr="00240512" w:rsidRDefault="001B07C6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60AE4B3" w14:textId="77777777" w:rsidR="00F23F3C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七、服務內容：</w:t>
      </w:r>
    </w:p>
    <w:p w14:paraId="1AF49CF8" w14:textId="77777777" w:rsidR="001B07C6" w:rsidRPr="00240512" w:rsidRDefault="001B07C6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53685F9" w14:textId="77777777" w:rsidR="001B07C6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八、預期效益：</w:t>
      </w:r>
    </w:p>
    <w:p w14:paraId="07BE7DEC" w14:textId="77777777" w:rsidR="00573951" w:rsidRPr="00240512" w:rsidRDefault="00573951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F9C1DD3" w14:textId="77777777" w:rsidR="008F3E52" w:rsidRDefault="008F3E52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1F17FC2" w14:textId="3EEB2FF8" w:rsidR="00F902F0" w:rsidRPr="00240512" w:rsidRDefault="00A316F8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lastRenderedPageBreak/>
        <w:t xml:space="preserve">九、經費概算：  </w:t>
      </w:r>
    </w:p>
    <w:p w14:paraId="7AB6EBCB" w14:textId="0384CC0B" w:rsidR="00E967B4" w:rsidRDefault="0099021A" w:rsidP="00474A7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316F8" w:rsidRPr="00240512">
        <w:rPr>
          <w:rFonts w:ascii="標楷體" w:eastAsia="標楷體" w:hAnsi="標楷體"/>
          <w:sz w:val="28"/>
          <w:szCs w:val="28"/>
        </w:rPr>
        <w:t xml:space="preserve">(一) </w:t>
      </w:r>
      <w:r w:rsidR="00E90B87" w:rsidRPr="00E90B87">
        <w:rPr>
          <w:rFonts w:ascii="標楷體" w:eastAsia="標楷體" w:hAnsi="標楷體" w:hint="eastAsia"/>
          <w:sz w:val="28"/>
          <w:szCs w:val="28"/>
        </w:rPr>
        <w:t>預防及延緩失能</w:t>
      </w:r>
      <w:r w:rsidR="009F5786">
        <w:rPr>
          <w:rFonts w:ascii="標楷體" w:eastAsia="標楷體" w:hAnsi="標楷體" w:hint="eastAsia"/>
          <w:sz w:val="28"/>
          <w:szCs w:val="28"/>
        </w:rPr>
        <w:t>照護</w:t>
      </w:r>
      <w:r w:rsidR="00E90B87" w:rsidRPr="00E90B87">
        <w:rPr>
          <w:rFonts w:ascii="標楷體" w:eastAsia="標楷體" w:hAnsi="標楷體" w:hint="eastAsia"/>
          <w:sz w:val="28"/>
          <w:szCs w:val="28"/>
        </w:rPr>
        <w:t>服務課程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960"/>
        <w:gridCol w:w="3210"/>
        <w:gridCol w:w="3208"/>
      </w:tblGrid>
      <w:tr w:rsidR="00E967B4" w14:paraId="33EDDEF5" w14:textId="77777777" w:rsidTr="00F22EC5">
        <w:trPr>
          <w:trHeight w:val="542"/>
        </w:trPr>
        <w:tc>
          <w:tcPr>
            <w:tcW w:w="2964" w:type="dxa"/>
          </w:tcPr>
          <w:p w14:paraId="375CA1C6" w14:textId="504F1B13" w:rsidR="00E967B4" w:rsidRDefault="00E967B4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數</w:t>
            </w:r>
          </w:p>
        </w:tc>
        <w:tc>
          <w:tcPr>
            <w:tcW w:w="3213" w:type="dxa"/>
          </w:tcPr>
          <w:p w14:paraId="77B70C22" w14:textId="5A452903" w:rsidR="00E967B4" w:rsidRDefault="00E967B4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3214" w:type="dxa"/>
          </w:tcPr>
          <w:p w14:paraId="44596113" w14:textId="6980E07F" w:rsidR="00E967B4" w:rsidRDefault="00E967B4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E967B4" w14:paraId="1B0E082A" w14:textId="77777777" w:rsidTr="00E967B4">
        <w:trPr>
          <w:trHeight w:val="557"/>
        </w:trPr>
        <w:tc>
          <w:tcPr>
            <w:tcW w:w="2964" w:type="dxa"/>
          </w:tcPr>
          <w:p w14:paraId="478F3AAA" w14:textId="77777777" w:rsidR="00E967B4" w:rsidRDefault="00E967B4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</w:tcPr>
          <w:p w14:paraId="5CCA678B" w14:textId="5B15ACE6" w:rsidR="00E967B4" w:rsidRDefault="00E967B4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,000</w:t>
            </w:r>
          </w:p>
        </w:tc>
        <w:tc>
          <w:tcPr>
            <w:tcW w:w="3214" w:type="dxa"/>
          </w:tcPr>
          <w:p w14:paraId="5BF32CE4" w14:textId="77777777" w:rsidR="00E967B4" w:rsidRDefault="00E967B4" w:rsidP="00474A7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67B4" w14:paraId="62BBC833" w14:textId="77777777" w:rsidTr="00E967B4">
        <w:trPr>
          <w:trHeight w:val="734"/>
        </w:trPr>
        <w:tc>
          <w:tcPr>
            <w:tcW w:w="9391" w:type="dxa"/>
            <w:gridSpan w:val="3"/>
          </w:tcPr>
          <w:p w14:paraId="06A277C6" w14:textId="77777777" w:rsidR="00E967B4" w:rsidRDefault="00E967B4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緩失能模組代碼及課程名稱:</w:t>
            </w:r>
            <w:r w:rsidRPr="00240512">
              <w:rPr>
                <w:rFonts w:ascii="標楷體" w:eastAsia="標楷體" w:hAnsi="標楷體"/>
                <w:sz w:val="28"/>
                <w:szCs w:val="28"/>
              </w:rPr>
              <w:t xml:space="preserve"> _________________________________</w:t>
            </w:r>
          </w:p>
          <w:p w14:paraId="28B92B38" w14:textId="5793E1EB" w:rsidR="006F4F27" w:rsidRDefault="006F4F27" w:rsidP="00474A7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執行時間:</w:t>
            </w:r>
            <w:r w:rsidRPr="00240512">
              <w:rPr>
                <w:rFonts w:ascii="標楷體" w:eastAsia="標楷體" w:hAnsi="標楷體"/>
                <w:sz w:val="28"/>
                <w:szCs w:val="28"/>
              </w:rPr>
              <w:t xml:space="preserve"> _______________________________</w:t>
            </w:r>
          </w:p>
        </w:tc>
      </w:tr>
    </w:tbl>
    <w:p w14:paraId="4B8EAF6D" w14:textId="766A913E" w:rsidR="0099021A" w:rsidRDefault="00E967B4" w:rsidP="00474A74">
      <w:pPr>
        <w:spacing w:line="500" w:lineRule="exact"/>
        <w:ind w:firstLine="280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40512">
        <w:rPr>
          <w:rFonts w:ascii="標楷體" w:eastAsia="標楷體" w:hAnsi="標楷體"/>
          <w:sz w:val="28"/>
          <w:szCs w:val="28"/>
        </w:rPr>
        <w:t xml:space="preserve">) </w:t>
      </w:r>
      <w:r w:rsidR="00A316F8" w:rsidRPr="00240512">
        <w:rPr>
          <w:rFonts w:ascii="標楷體" w:eastAsia="標楷體" w:hAnsi="標楷體"/>
          <w:sz w:val="28"/>
          <w:szCs w:val="28"/>
        </w:rPr>
        <w:t>生活輔導員服務費</w:t>
      </w:r>
    </w:p>
    <w:tbl>
      <w:tblPr>
        <w:tblW w:w="9639" w:type="dxa"/>
        <w:tblInd w:w="279" w:type="dxa"/>
        <w:tblLook w:val="01E0" w:firstRow="1" w:lastRow="1" w:firstColumn="1" w:lastColumn="1" w:noHBand="0" w:noVBand="0"/>
      </w:tblPr>
      <w:tblGrid>
        <w:gridCol w:w="2126"/>
        <w:gridCol w:w="851"/>
        <w:gridCol w:w="1701"/>
        <w:gridCol w:w="2268"/>
        <w:gridCol w:w="2693"/>
      </w:tblGrid>
      <w:tr w:rsidR="0040334D" w:rsidRPr="00240512" w14:paraId="11675C4E" w14:textId="77777777" w:rsidTr="00F22EC5">
        <w:trPr>
          <w:trHeight w:val="7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CE9B" w14:textId="77777777" w:rsidR="00F22EC5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總時段</w:t>
            </w:r>
          </w:p>
          <w:p w14:paraId="38343DD5" w14:textId="4476DF21" w:rsidR="0040334D" w:rsidRPr="00F22EC5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(全年度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E048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0412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生輔員</w:t>
            </w:r>
          </w:p>
          <w:p w14:paraId="06E1FF2F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D7C8" w14:textId="042FE234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單價/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0240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申請補助</w:t>
            </w:r>
          </w:p>
          <w:p w14:paraId="17902EFD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總金額</w:t>
            </w:r>
          </w:p>
        </w:tc>
      </w:tr>
      <w:tr w:rsidR="0040334D" w:rsidRPr="00240512" w14:paraId="1AEEF361" w14:textId="77777777" w:rsidTr="00F22EC5">
        <w:trPr>
          <w:trHeight w:val="6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5598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7CAA" w14:textId="6A979C9F" w:rsidR="0040334D" w:rsidRPr="00240512" w:rsidRDefault="00266CB6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546E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ind w:left="16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___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F586" w14:textId="40064D2A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063B1"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  <w:r w:rsidRPr="00240512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EF4B" w14:textId="77777777" w:rsidR="0040334D" w:rsidRPr="00240512" w:rsidRDefault="0040334D" w:rsidP="0047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996" w:rsidRPr="00240512" w14:paraId="5CC1E097" w14:textId="77777777" w:rsidTr="00F22EC5">
        <w:trPr>
          <w:trHeight w:val="97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8FA0" w14:textId="77777777" w:rsidR="00417996" w:rsidRPr="00240512" w:rsidRDefault="00417996" w:rsidP="00474A74">
            <w:pPr>
              <w:pStyle w:val="HTML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0512">
              <w:rPr>
                <w:rFonts w:ascii="標楷體" w:eastAsia="標楷體" w:hAnsi="標楷體"/>
                <w:sz w:val="28"/>
                <w:szCs w:val="28"/>
              </w:rPr>
              <w:t>欲申請生活輔導員服務費之生輔員</w:t>
            </w:r>
            <w:r w:rsidRPr="00240512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240512">
              <w:rPr>
                <w:rFonts w:ascii="標楷體" w:eastAsia="標楷體" w:hAnsi="標楷體"/>
                <w:sz w:val="28"/>
                <w:szCs w:val="28"/>
              </w:rPr>
              <w:t>_______、________、________。（請填寫生輔員姓名，及檢附生輔員證書影本）。</w:t>
            </w:r>
          </w:p>
        </w:tc>
      </w:tr>
    </w:tbl>
    <w:p w14:paraId="3C6B5BE9" w14:textId="61342D87" w:rsidR="003108E6" w:rsidRDefault="00A316F8" w:rsidP="00474A74">
      <w:pPr>
        <w:spacing w:line="500" w:lineRule="exact"/>
        <w:ind w:left="1041" w:hanging="561"/>
        <w:rPr>
          <w:rFonts w:ascii="標楷體" w:eastAsia="標楷體" w:hAnsi="標楷體"/>
          <w:b/>
          <w:sz w:val="28"/>
          <w:szCs w:val="28"/>
        </w:rPr>
      </w:pPr>
      <w:r w:rsidRPr="00240512">
        <w:rPr>
          <w:rFonts w:ascii="標楷體" w:eastAsia="標楷體" w:hAnsi="標楷體"/>
          <w:b/>
          <w:sz w:val="28"/>
          <w:szCs w:val="28"/>
        </w:rPr>
        <w:t>註：督導社工員將搭配據點檢核表訪查服務人數，如有不實將依督導社工員檢核表之紀錄為憑，不予核銷當次已補助之生活輔導員服務費。</w:t>
      </w:r>
    </w:p>
    <w:p w14:paraId="3285C3D0" w14:textId="39ACC022" w:rsidR="004A506F" w:rsidRPr="00240512" w:rsidRDefault="00F22EC5" w:rsidP="00433B4A">
      <w:pPr>
        <w:pStyle w:val="HTML0"/>
        <w:tabs>
          <w:tab w:val="clear" w:pos="916"/>
          <w:tab w:val="left" w:pos="567"/>
        </w:tabs>
        <w:spacing w:beforeLines="100" w:before="240" w:line="50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316F8" w:rsidRPr="00240512">
        <w:rPr>
          <w:rFonts w:ascii="標楷體" w:eastAsia="標楷體" w:hAnsi="標楷體"/>
          <w:sz w:val="28"/>
          <w:szCs w:val="28"/>
        </w:rPr>
        <w:br/>
        <w:t>十、本計畫如有變更，應檢具公文函報高雄市政府社會局長青綜合服務中心，</w:t>
      </w:r>
    </w:p>
    <w:p w14:paraId="4306BA6F" w14:textId="53414130" w:rsidR="00597571" w:rsidRPr="00FF323D" w:rsidRDefault="00A316F8" w:rsidP="00474A74">
      <w:pPr>
        <w:widowControl/>
        <w:spacing w:before="30" w:after="30" w:line="500" w:lineRule="exact"/>
        <w:ind w:firstLine="560"/>
        <w:rPr>
          <w:rFonts w:ascii="標楷體" w:eastAsia="標楷體" w:hAnsi="標楷體"/>
          <w:sz w:val="28"/>
          <w:szCs w:val="28"/>
        </w:rPr>
      </w:pPr>
      <w:r w:rsidRPr="00240512">
        <w:rPr>
          <w:rFonts w:ascii="標楷體" w:eastAsia="標楷體" w:hAnsi="標楷體"/>
          <w:sz w:val="28"/>
          <w:szCs w:val="28"/>
        </w:rPr>
        <w:t>經核准變更後始得變更。</w:t>
      </w:r>
    </w:p>
    <w:sectPr w:rsidR="00597571" w:rsidRPr="00FF323D" w:rsidSect="00F41DA3">
      <w:footerReference w:type="default" r:id="rId8"/>
      <w:pgSz w:w="11906" w:h="16838"/>
      <w:pgMar w:top="1134" w:right="1134" w:bottom="113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C42A" w14:textId="77777777" w:rsidR="00F42468" w:rsidRDefault="00F42468">
      <w:r>
        <w:separator/>
      </w:r>
    </w:p>
  </w:endnote>
  <w:endnote w:type="continuationSeparator" w:id="0">
    <w:p w14:paraId="1707450E" w14:textId="77777777" w:rsidR="00F42468" w:rsidRDefault="00F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3672"/>
      <w:docPartObj>
        <w:docPartGallery w:val="Page Numbers (Bottom of Page)"/>
        <w:docPartUnique/>
      </w:docPartObj>
    </w:sdtPr>
    <w:sdtContent>
      <w:p w14:paraId="205E9E64" w14:textId="77777777" w:rsidR="007E374D" w:rsidRDefault="003D303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C5B" w:rsidRPr="002F4C5B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68EF2FA7" w14:textId="77777777" w:rsidR="007E374D" w:rsidRDefault="007E37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443D" w14:textId="77777777" w:rsidR="00F42468" w:rsidRDefault="00F42468">
      <w:r>
        <w:separator/>
      </w:r>
    </w:p>
  </w:footnote>
  <w:footnote w:type="continuationSeparator" w:id="0">
    <w:p w14:paraId="1A1B46CC" w14:textId="77777777" w:rsidR="00F42468" w:rsidRDefault="00F4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364"/>
    <w:multiLevelType w:val="hybridMultilevel"/>
    <w:tmpl w:val="929CE0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E0E12"/>
    <w:multiLevelType w:val="hybridMultilevel"/>
    <w:tmpl w:val="0458F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E075A"/>
    <w:multiLevelType w:val="hybridMultilevel"/>
    <w:tmpl w:val="8356ECE2"/>
    <w:lvl w:ilvl="0" w:tplc="1B304FFE">
      <w:start w:val="1"/>
      <w:numFmt w:val="taiwaneseCountingThousand"/>
      <w:lvlText w:val="(%1)"/>
      <w:lvlJc w:val="left"/>
      <w:pPr>
        <w:ind w:left="61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29" w:hanging="480"/>
      </w:pPr>
    </w:lvl>
    <w:lvl w:ilvl="2" w:tplc="0409001B" w:tentative="1">
      <w:start w:val="1"/>
      <w:numFmt w:val="lowerRoman"/>
      <w:lvlText w:val="%3."/>
      <w:lvlJc w:val="right"/>
      <w:pPr>
        <w:ind w:left="7109" w:hanging="480"/>
      </w:pPr>
    </w:lvl>
    <w:lvl w:ilvl="3" w:tplc="0409000F" w:tentative="1">
      <w:start w:val="1"/>
      <w:numFmt w:val="decimal"/>
      <w:lvlText w:val="%4."/>
      <w:lvlJc w:val="left"/>
      <w:pPr>
        <w:ind w:left="7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69" w:hanging="480"/>
      </w:pPr>
    </w:lvl>
    <w:lvl w:ilvl="5" w:tplc="0409001B" w:tentative="1">
      <w:start w:val="1"/>
      <w:numFmt w:val="lowerRoman"/>
      <w:lvlText w:val="%6."/>
      <w:lvlJc w:val="right"/>
      <w:pPr>
        <w:ind w:left="8549" w:hanging="480"/>
      </w:pPr>
    </w:lvl>
    <w:lvl w:ilvl="6" w:tplc="0409000F" w:tentative="1">
      <w:start w:val="1"/>
      <w:numFmt w:val="decimal"/>
      <w:lvlText w:val="%7."/>
      <w:lvlJc w:val="left"/>
      <w:pPr>
        <w:ind w:left="9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09" w:hanging="480"/>
      </w:pPr>
    </w:lvl>
    <w:lvl w:ilvl="8" w:tplc="0409001B" w:tentative="1">
      <w:start w:val="1"/>
      <w:numFmt w:val="lowerRoman"/>
      <w:lvlText w:val="%9."/>
      <w:lvlJc w:val="right"/>
      <w:pPr>
        <w:ind w:left="9989" w:hanging="480"/>
      </w:pPr>
    </w:lvl>
  </w:abstractNum>
  <w:abstractNum w:abstractNumId="3" w15:restartNumberingAfterBreak="0">
    <w:nsid w:val="08E87037"/>
    <w:multiLevelType w:val="hybridMultilevel"/>
    <w:tmpl w:val="3DAA24FC"/>
    <w:lvl w:ilvl="0" w:tplc="9C7A91C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0982010E"/>
    <w:multiLevelType w:val="hybridMultilevel"/>
    <w:tmpl w:val="9D069522"/>
    <w:lvl w:ilvl="0" w:tplc="87787234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0DFF1E48"/>
    <w:multiLevelType w:val="hybridMultilevel"/>
    <w:tmpl w:val="C548DB5C"/>
    <w:lvl w:ilvl="0" w:tplc="ECB81406">
      <w:start w:val="1"/>
      <w:numFmt w:val="taiwaneseCountingThousand"/>
      <w:lvlText w:val="(%1)"/>
      <w:lvlJc w:val="left"/>
      <w:pPr>
        <w:ind w:left="4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8595A"/>
    <w:multiLevelType w:val="hybridMultilevel"/>
    <w:tmpl w:val="BF6407C0"/>
    <w:lvl w:ilvl="0" w:tplc="4FB680BA">
      <w:start w:val="1"/>
      <w:numFmt w:val="decimal"/>
      <w:lvlText w:val="(%1)"/>
      <w:lvlJc w:val="left"/>
      <w:pPr>
        <w:ind w:left="21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7" w15:restartNumberingAfterBreak="0">
    <w:nsid w:val="127A066A"/>
    <w:multiLevelType w:val="hybridMultilevel"/>
    <w:tmpl w:val="38F6B296"/>
    <w:lvl w:ilvl="0" w:tplc="D942478A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13351C55"/>
    <w:multiLevelType w:val="hybridMultilevel"/>
    <w:tmpl w:val="8356ECE2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846456"/>
    <w:multiLevelType w:val="hybridMultilevel"/>
    <w:tmpl w:val="A5D6B72A"/>
    <w:lvl w:ilvl="0" w:tplc="C9404A0E">
      <w:start w:val="1"/>
      <w:numFmt w:val="taiwaneseCountingThousand"/>
      <w:suff w:val="nothing"/>
      <w:lvlText w:val="（%1）"/>
      <w:lvlJc w:val="left"/>
      <w:pPr>
        <w:ind w:left="1276" w:hanging="482"/>
      </w:pPr>
    </w:lvl>
    <w:lvl w:ilvl="1" w:tplc="04090019">
      <w:start w:val="1"/>
      <w:numFmt w:val="ideographTraditional"/>
      <w:lvlText w:val="%2、"/>
      <w:lvlJc w:val="left"/>
      <w:pPr>
        <w:ind w:left="1608" w:hanging="480"/>
      </w:pPr>
    </w:lvl>
    <w:lvl w:ilvl="2" w:tplc="0409001B">
      <w:start w:val="1"/>
      <w:numFmt w:val="lowerRoman"/>
      <w:lvlText w:val="%3."/>
      <w:lvlJc w:val="right"/>
      <w:pPr>
        <w:ind w:left="2088" w:hanging="480"/>
      </w:pPr>
    </w:lvl>
    <w:lvl w:ilvl="3" w:tplc="0409000F">
      <w:start w:val="1"/>
      <w:numFmt w:val="decimal"/>
      <w:lvlText w:val="%4."/>
      <w:lvlJc w:val="left"/>
      <w:pPr>
        <w:ind w:left="2568" w:hanging="480"/>
      </w:pPr>
    </w:lvl>
    <w:lvl w:ilvl="4" w:tplc="04090019">
      <w:start w:val="1"/>
      <w:numFmt w:val="ideographTraditional"/>
      <w:lvlText w:val="%5、"/>
      <w:lvlJc w:val="left"/>
      <w:pPr>
        <w:ind w:left="3048" w:hanging="480"/>
      </w:pPr>
    </w:lvl>
    <w:lvl w:ilvl="5" w:tplc="0409001B">
      <w:start w:val="1"/>
      <w:numFmt w:val="lowerRoman"/>
      <w:lvlText w:val="%6."/>
      <w:lvlJc w:val="right"/>
      <w:pPr>
        <w:ind w:left="3528" w:hanging="480"/>
      </w:pPr>
    </w:lvl>
    <w:lvl w:ilvl="6" w:tplc="0409000F">
      <w:start w:val="1"/>
      <w:numFmt w:val="decimal"/>
      <w:lvlText w:val="%7."/>
      <w:lvlJc w:val="left"/>
      <w:pPr>
        <w:ind w:left="4008" w:hanging="480"/>
      </w:pPr>
    </w:lvl>
    <w:lvl w:ilvl="7" w:tplc="04090019">
      <w:start w:val="1"/>
      <w:numFmt w:val="ideographTraditional"/>
      <w:lvlText w:val="%8、"/>
      <w:lvlJc w:val="left"/>
      <w:pPr>
        <w:ind w:left="4488" w:hanging="480"/>
      </w:pPr>
    </w:lvl>
    <w:lvl w:ilvl="8" w:tplc="0409001B">
      <w:start w:val="1"/>
      <w:numFmt w:val="lowerRoman"/>
      <w:lvlText w:val="%9."/>
      <w:lvlJc w:val="right"/>
      <w:pPr>
        <w:ind w:left="4968" w:hanging="480"/>
      </w:pPr>
    </w:lvl>
  </w:abstractNum>
  <w:abstractNum w:abstractNumId="10" w15:restartNumberingAfterBreak="0">
    <w:nsid w:val="1F0126F3"/>
    <w:multiLevelType w:val="hybridMultilevel"/>
    <w:tmpl w:val="A94AF11A"/>
    <w:lvl w:ilvl="0" w:tplc="5AEC8B9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1" w15:restartNumberingAfterBreak="0">
    <w:nsid w:val="20B31EEF"/>
    <w:multiLevelType w:val="hybridMultilevel"/>
    <w:tmpl w:val="E5DCA85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4F86A8B"/>
    <w:multiLevelType w:val="hybridMultilevel"/>
    <w:tmpl w:val="3F504C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0D02B5"/>
    <w:multiLevelType w:val="hybridMultilevel"/>
    <w:tmpl w:val="1B76028E"/>
    <w:lvl w:ilvl="0" w:tplc="52B0A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A652DC8"/>
    <w:multiLevelType w:val="hybridMultilevel"/>
    <w:tmpl w:val="D60410C6"/>
    <w:lvl w:ilvl="0" w:tplc="2CBC91E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5" w15:restartNumberingAfterBreak="0">
    <w:nsid w:val="2C213409"/>
    <w:multiLevelType w:val="hybridMultilevel"/>
    <w:tmpl w:val="53F8D30A"/>
    <w:lvl w:ilvl="0" w:tplc="22B277FA">
      <w:start w:val="1"/>
      <w:numFmt w:val="decimal"/>
      <w:lvlText w:val="（%1）"/>
      <w:lvlJc w:val="left"/>
      <w:pPr>
        <w:ind w:left="1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9" w:hanging="480"/>
      </w:pPr>
    </w:lvl>
    <w:lvl w:ilvl="2" w:tplc="0409001B" w:tentative="1">
      <w:start w:val="1"/>
      <w:numFmt w:val="lowerRoman"/>
      <w:lvlText w:val="%3."/>
      <w:lvlJc w:val="right"/>
      <w:pPr>
        <w:ind w:left="2579" w:hanging="480"/>
      </w:pPr>
    </w:lvl>
    <w:lvl w:ilvl="3" w:tplc="0409000F" w:tentative="1">
      <w:start w:val="1"/>
      <w:numFmt w:val="decimal"/>
      <w:lvlText w:val="%4."/>
      <w:lvlJc w:val="left"/>
      <w:pPr>
        <w:ind w:left="3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9" w:hanging="480"/>
      </w:pPr>
    </w:lvl>
    <w:lvl w:ilvl="5" w:tplc="0409001B" w:tentative="1">
      <w:start w:val="1"/>
      <w:numFmt w:val="lowerRoman"/>
      <w:lvlText w:val="%6."/>
      <w:lvlJc w:val="right"/>
      <w:pPr>
        <w:ind w:left="4019" w:hanging="480"/>
      </w:pPr>
    </w:lvl>
    <w:lvl w:ilvl="6" w:tplc="0409000F" w:tentative="1">
      <w:start w:val="1"/>
      <w:numFmt w:val="decimal"/>
      <w:lvlText w:val="%7."/>
      <w:lvlJc w:val="left"/>
      <w:pPr>
        <w:ind w:left="4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9" w:hanging="480"/>
      </w:pPr>
    </w:lvl>
    <w:lvl w:ilvl="8" w:tplc="0409001B" w:tentative="1">
      <w:start w:val="1"/>
      <w:numFmt w:val="lowerRoman"/>
      <w:lvlText w:val="%9."/>
      <w:lvlJc w:val="right"/>
      <w:pPr>
        <w:ind w:left="5459" w:hanging="480"/>
      </w:pPr>
    </w:lvl>
  </w:abstractNum>
  <w:abstractNum w:abstractNumId="16" w15:restartNumberingAfterBreak="0">
    <w:nsid w:val="2CF03D96"/>
    <w:multiLevelType w:val="hybridMultilevel"/>
    <w:tmpl w:val="BAB6467C"/>
    <w:lvl w:ilvl="0" w:tplc="97E8345A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2F690F89"/>
    <w:multiLevelType w:val="hybridMultilevel"/>
    <w:tmpl w:val="2BEAFBFC"/>
    <w:lvl w:ilvl="0" w:tplc="FFFFFFFF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  <w:bCs/>
      </w:rPr>
    </w:lvl>
    <w:lvl w:ilvl="1" w:tplc="FFFFFFFF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311C4AEC"/>
    <w:multiLevelType w:val="hybridMultilevel"/>
    <w:tmpl w:val="9482AC20"/>
    <w:lvl w:ilvl="0" w:tplc="B31251F6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586192B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0" w15:restartNumberingAfterBreak="0">
    <w:nsid w:val="3B2D6342"/>
    <w:multiLevelType w:val="hybridMultilevel"/>
    <w:tmpl w:val="416668CE"/>
    <w:lvl w:ilvl="0" w:tplc="ECB8140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3C82112E"/>
    <w:multiLevelType w:val="hybridMultilevel"/>
    <w:tmpl w:val="A140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F11C4A"/>
    <w:multiLevelType w:val="hybridMultilevel"/>
    <w:tmpl w:val="7FE27A7C"/>
    <w:lvl w:ilvl="0" w:tplc="7CBA7D0A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6AF5B45"/>
    <w:multiLevelType w:val="multilevel"/>
    <w:tmpl w:val="664CE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6B4B79"/>
    <w:multiLevelType w:val="hybridMultilevel"/>
    <w:tmpl w:val="90905F70"/>
    <w:lvl w:ilvl="0" w:tplc="44CA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608A0"/>
    <w:multiLevelType w:val="hybridMultilevel"/>
    <w:tmpl w:val="0B04EF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11008A1"/>
    <w:multiLevelType w:val="hybridMultilevel"/>
    <w:tmpl w:val="3814DC56"/>
    <w:lvl w:ilvl="0" w:tplc="5180F840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2FF494A"/>
    <w:multiLevelType w:val="hybridMultilevel"/>
    <w:tmpl w:val="9B06C7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8432B"/>
    <w:multiLevelType w:val="hybridMultilevel"/>
    <w:tmpl w:val="5BD6ACC6"/>
    <w:lvl w:ilvl="0" w:tplc="948EB7BC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62F20ED"/>
    <w:multiLevelType w:val="hybridMultilevel"/>
    <w:tmpl w:val="DE62D68E"/>
    <w:lvl w:ilvl="0" w:tplc="85AC96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5624E0"/>
    <w:multiLevelType w:val="hybridMultilevel"/>
    <w:tmpl w:val="47641728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5B0A5884"/>
    <w:multiLevelType w:val="multilevel"/>
    <w:tmpl w:val="EE46B0DE"/>
    <w:lvl w:ilvl="0">
      <w:start w:val="1"/>
      <w:numFmt w:val="decimal"/>
      <w:lvlText w:val="%1."/>
      <w:lvlJc w:val="left"/>
      <w:pPr>
        <w:ind w:left="1453" w:hanging="480"/>
      </w:pPr>
    </w:lvl>
    <w:lvl w:ilvl="1">
      <w:start w:val="1"/>
      <w:numFmt w:val="ideographTraditional"/>
      <w:lvlText w:val="%2、"/>
      <w:lvlJc w:val="left"/>
      <w:pPr>
        <w:ind w:left="1933" w:hanging="480"/>
      </w:pPr>
    </w:lvl>
    <w:lvl w:ilvl="2">
      <w:start w:val="1"/>
      <w:numFmt w:val="lowerRoman"/>
      <w:lvlText w:val="%3."/>
      <w:lvlJc w:val="right"/>
      <w:pPr>
        <w:ind w:left="2413" w:hanging="480"/>
      </w:pPr>
    </w:lvl>
    <w:lvl w:ilvl="3">
      <w:start w:val="1"/>
      <w:numFmt w:val="decimal"/>
      <w:lvlText w:val="%4."/>
      <w:lvlJc w:val="left"/>
      <w:pPr>
        <w:ind w:left="2893" w:hanging="480"/>
      </w:pPr>
    </w:lvl>
    <w:lvl w:ilvl="4">
      <w:start w:val="1"/>
      <w:numFmt w:val="ideographTraditional"/>
      <w:lvlText w:val="%5、"/>
      <w:lvlJc w:val="left"/>
      <w:pPr>
        <w:ind w:left="3373" w:hanging="480"/>
      </w:pPr>
    </w:lvl>
    <w:lvl w:ilvl="5">
      <w:start w:val="1"/>
      <w:numFmt w:val="lowerRoman"/>
      <w:lvlText w:val="%6."/>
      <w:lvlJc w:val="right"/>
      <w:pPr>
        <w:ind w:left="3853" w:hanging="480"/>
      </w:pPr>
    </w:lvl>
    <w:lvl w:ilvl="6">
      <w:start w:val="1"/>
      <w:numFmt w:val="decimal"/>
      <w:lvlText w:val="%7."/>
      <w:lvlJc w:val="left"/>
      <w:pPr>
        <w:ind w:left="4333" w:hanging="480"/>
      </w:pPr>
    </w:lvl>
    <w:lvl w:ilvl="7">
      <w:start w:val="1"/>
      <w:numFmt w:val="ideographTraditional"/>
      <w:lvlText w:val="%8、"/>
      <w:lvlJc w:val="left"/>
      <w:pPr>
        <w:ind w:left="4813" w:hanging="480"/>
      </w:pPr>
    </w:lvl>
    <w:lvl w:ilvl="8">
      <w:start w:val="1"/>
      <w:numFmt w:val="lowerRoman"/>
      <w:lvlText w:val="%9."/>
      <w:lvlJc w:val="right"/>
      <w:pPr>
        <w:ind w:left="5293" w:hanging="480"/>
      </w:pPr>
    </w:lvl>
  </w:abstractNum>
  <w:abstractNum w:abstractNumId="32" w15:restartNumberingAfterBreak="0">
    <w:nsid w:val="5D5F5F55"/>
    <w:multiLevelType w:val="hybridMultilevel"/>
    <w:tmpl w:val="C520105E"/>
    <w:lvl w:ilvl="0" w:tplc="2A08DD0C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5F730083"/>
    <w:multiLevelType w:val="hybridMultilevel"/>
    <w:tmpl w:val="9492397E"/>
    <w:lvl w:ilvl="0" w:tplc="FBCEB410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629A03DF"/>
    <w:multiLevelType w:val="hybridMultilevel"/>
    <w:tmpl w:val="7C1A6EAE"/>
    <w:lvl w:ilvl="0" w:tplc="7FD828B6">
      <w:start w:val="1"/>
      <w:numFmt w:val="taiwaneseCountingThousand"/>
      <w:lvlText w:val="(%1)"/>
      <w:lvlJc w:val="left"/>
      <w:pPr>
        <w:ind w:left="4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E7EEF"/>
    <w:multiLevelType w:val="hybridMultilevel"/>
    <w:tmpl w:val="103652F0"/>
    <w:lvl w:ilvl="0" w:tplc="BE32173A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688631A2"/>
    <w:multiLevelType w:val="hybridMultilevel"/>
    <w:tmpl w:val="9E3C0C12"/>
    <w:lvl w:ilvl="0" w:tplc="ECB81406">
      <w:start w:val="1"/>
      <w:numFmt w:val="taiwaneseCountingThousand"/>
      <w:lvlText w:val="(%1)"/>
      <w:lvlJc w:val="left"/>
      <w:pPr>
        <w:ind w:left="1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37" w15:restartNumberingAfterBreak="0">
    <w:nsid w:val="69AF23B0"/>
    <w:multiLevelType w:val="hybridMultilevel"/>
    <w:tmpl w:val="255EFBC6"/>
    <w:lvl w:ilvl="0" w:tplc="93B405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4F33E2"/>
    <w:multiLevelType w:val="hybridMultilevel"/>
    <w:tmpl w:val="1EF283C6"/>
    <w:lvl w:ilvl="0" w:tplc="0409000F">
      <w:start w:val="1"/>
      <w:numFmt w:val="decimal"/>
      <w:lvlText w:val="%1."/>
      <w:lvlJc w:val="left"/>
      <w:pPr>
        <w:ind w:left="14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3" w:hanging="480"/>
      </w:pPr>
    </w:lvl>
    <w:lvl w:ilvl="2" w:tplc="0409001B" w:tentative="1">
      <w:start w:val="1"/>
      <w:numFmt w:val="lowerRoman"/>
      <w:lvlText w:val="%3."/>
      <w:lvlJc w:val="right"/>
      <w:pPr>
        <w:ind w:left="2413" w:hanging="480"/>
      </w:pPr>
    </w:lvl>
    <w:lvl w:ilvl="3" w:tplc="0409000F" w:tentative="1">
      <w:start w:val="1"/>
      <w:numFmt w:val="decimal"/>
      <w:lvlText w:val="%4."/>
      <w:lvlJc w:val="left"/>
      <w:pPr>
        <w:ind w:left="2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3" w:hanging="480"/>
      </w:pPr>
    </w:lvl>
    <w:lvl w:ilvl="5" w:tplc="0409001B" w:tentative="1">
      <w:start w:val="1"/>
      <w:numFmt w:val="lowerRoman"/>
      <w:lvlText w:val="%6."/>
      <w:lvlJc w:val="right"/>
      <w:pPr>
        <w:ind w:left="3853" w:hanging="480"/>
      </w:pPr>
    </w:lvl>
    <w:lvl w:ilvl="6" w:tplc="0409000F" w:tentative="1">
      <w:start w:val="1"/>
      <w:numFmt w:val="decimal"/>
      <w:lvlText w:val="%7."/>
      <w:lvlJc w:val="left"/>
      <w:pPr>
        <w:ind w:left="4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3" w:hanging="480"/>
      </w:pPr>
    </w:lvl>
    <w:lvl w:ilvl="8" w:tplc="0409001B" w:tentative="1">
      <w:start w:val="1"/>
      <w:numFmt w:val="lowerRoman"/>
      <w:lvlText w:val="%9."/>
      <w:lvlJc w:val="right"/>
      <w:pPr>
        <w:ind w:left="5293" w:hanging="480"/>
      </w:pPr>
    </w:lvl>
  </w:abstractNum>
  <w:abstractNum w:abstractNumId="39" w15:restartNumberingAfterBreak="0">
    <w:nsid w:val="6CFE2D1B"/>
    <w:multiLevelType w:val="multilevel"/>
    <w:tmpl w:val="3968BB36"/>
    <w:lvl w:ilvl="0">
      <w:start w:val="1"/>
      <w:numFmt w:val="decimal"/>
      <w:lvlText w:val="%1."/>
      <w:lvlJc w:val="left"/>
      <w:pPr>
        <w:ind w:left="1453" w:hanging="480"/>
      </w:pPr>
    </w:lvl>
    <w:lvl w:ilvl="1">
      <w:start w:val="1"/>
      <w:numFmt w:val="ideographTraditional"/>
      <w:lvlText w:val="%2、"/>
      <w:lvlJc w:val="left"/>
      <w:pPr>
        <w:ind w:left="1933" w:hanging="480"/>
      </w:pPr>
    </w:lvl>
    <w:lvl w:ilvl="2">
      <w:start w:val="1"/>
      <w:numFmt w:val="lowerRoman"/>
      <w:lvlText w:val="%3."/>
      <w:lvlJc w:val="right"/>
      <w:pPr>
        <w:ind w:left="2413" w:hanging="480"/>
      </w:pPr>
    </w:lvl>
    <w:lvl w:ilvl="3">
      <w:start w:val="1"/>
      <w:numFmt w:val="decimal"/>
      <w:lvlText w:val="%4."/>
      <w:lvlJc w:val="left"/>
      <w:pPr>
        <w:ind w:left="2893" w:hanging="480"/>
      </w:pPr>
    </w:lvl>
    <w:lvl w:ilvl="4">
      <w:start w:val="1"/>
      <w:numFmt w:val="ideographTraditional"/>
      <w:lvlText w:val="%5、"/>
      <w:lvlJc w:val="left"/>
      <w:pPr>
        <w:ind w:left="3373" w:hanging="480"/>
      </w:pPr>
    </w:lvl>
    <w:lvl w:ilvl="5">
      <w:start w:val="1"/>
      <w:numFmt w:val="lowerRoman"/>
      <w:lvlText w:val="%6."/>
      <w:lvlJc w:val="right"/>
      <w:pPr>
        <w:ind w:left="3853" w:hanging="480"/>
      </w:pPr>
    </w:lvl>
    <w:lvl w:ilvl="6">
      <w:start w:val="1"/>
      <w:numFmt w:val="decimal"/>
      <w:lvlText w:val="%7."/>
      <w:lvlJc w:val="left"/>
      <w:pPr>
        <w:ind w:left="4333" w:hanging="480"/>
      </w:pPr>
    </w:lvl>
    <w:lvl w:ilvl="7">
      <w:start w:val="1"/>
      <w:numFmt w:val="ideographTraditional"/>
      <w:lvlText w:val="%8、"/>
      <w:lvlJc w:val="left"/>
      <w:pPr>
        <w:ind w:left="4813" w:hanging="480"/>
      </w:pPr>
    </w:lvl>
    <w:lvl w:ilvl="8">
      <w:start w:val="1"/>
      <w:numFmt w:val="lowerRoman"/>
      <w:lvlText w:val="%9."/>
      <w:lvlJc w:val="right"/>
      <w:pPr>
        <w:ind w:left="5293" w:hanging="480"/>
      </w:pPr>
    </w:lvl>
  </w:abstractNum>
  <w:abstractNum w:abstractNumId="40" w15:restartNumberingAfterBreak="0">
    <w:nsid w:val="6E8F2E27"/>
    <w:multiLevelType w:val="hybridMultilevel"/>
    <w:tmpl w:val="09DA40F6"/>
    <w:lvl w:ilvl="0" w:tplc="DC20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CB81406">
      <w:start w:val="1"/>
      <w:numFmt w:val="taiwaneseCountingThousand"/>
      <w:lvlText w:val="(%2)"/>
      <w:lvlJc w:val="left"/>
      <w:pPr>
        <w:ind w:left="4407" w:hanging="720"/>
      </w:pPr>
      <w:rPr>
        <w:rFonts w:hint="default"/>
      </w:rPr>
    </w:lvl>
    <w:lvl w:ilvl="2" w:tplc="88D86220">
      <w:start w:val="7"/>
      <w:numFmt w:val="ideographLegalTraditional"/>
      <w:lvlText w:val="%3、"/>
      <w:lvlJc w:val="left"/>
      <w:pPr>
        <w:ind w:left="253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0180E28"/>
    <w:multiLevelType w:val="hybridMultilevel"/>
    <w:tmpl w:val="ADF65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333B2C"/>
    <w:multiLevelType w:val="hybridMultilevel"/>
    <w:tmpl w:val="8DDCDB9E"/>
    <w:lvl w:ilvl="0" w:tplc="ECB8140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 w15:restartNumberingAfterBreak="0">
    <w:nsid w:val="77A96FEF"/>
    <w:multiLevelType w:val="hybridMultilevel"/>
    <w:tmpl w:val="45E6E2FA"/>
    <w:lvl w:ilvl="0" w:tplc="5624FEAC">
      <w:start w:val="1"/>
      <w:numFmt w:val="decimal"/>
      <w:lvlText w:val="%1."/>
      <w:lvlJc w:val="left"/>
      <w:pPr>
        <w:ind w:left="3621" w:hanging="360"/>
      </w:pPr>
      <w:rPr>
        <w:rFonts w:ascii="標楷體" w:eastAsia="標楷體" w:hAnsi="標楷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367D6D"/>
    <w:multiLevelType w:val="hybridMultilevel"/>
    <w:tmpl w:val="A352F0D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7A4A2D99"/>
    <w:multiLevelType w:val="hybridMultilevel"/>
    <w:tmpl w:val="F56CD8DA"/>
    <w:lvl w:ilvl="0" w:tplc="E49AA196">
      <w:start w:val="1"/>
      <w:numFmt w:val="taiwaneseCountingThousand"/>
      <w:lvlText w:val="%1、"/>
      <w:lvlJc w:val="left"/>
      <w:pPr>
        <w:ind w:left="355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D47A30"/>
    <w:multiLevelType w:val="hybridMultilevel"/>
    <w:tmpl w:val="29305F22"/>
    <w:lvl w:ilvl="0" w:tplc="04090015">
      <w:start w:val="1"/>
      <w:numFmt w:val="taiwaneseCountingThousand"/>
      <w:lvlText w:val="%1、"/>
      <w:lvlJc w:val="left"/>
      <w:pPr>
        <w:ind w:left="1997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537D73"/>
    <w:multiLevelType w:val="hybridMultilevel"/>
    <w:tmpl w:val="05142A90"/>
    <w:lvl w:ilvl="0" w:tplc="B8E851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1A41E4"/>
    <w:multiLevelType w:val="hybridMultilevel"/>
    <w:tmpl w:val="035897BE"/>
    <w:lvl w:ilvl="0" w:tplc="B268DAFA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 w15:restartNumberingAfterBreak="0">
    <w:nsid w:val="7F9E2B5A"/>
    <w:multiLevelType w:val="hybridMultilevel"/>
    <w:tmpl w:val="CE1A7858"/>
    <w:lvl w:ilvl="0" w:tplc="993C420A">
      <w:start w:val="3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4649693">
    <w:abstractNumId w:val="31"/>
  </w:num>
  <w:num w:numId="2" w16cid:durableId="1421490345">
    <w:abstractNumId w:val="39"/>
  </w:num>
  <w:num w:numId="3" w16cid:durableId="943421415">
    <w:abstractNumId w:val="23"/>
  </w:num>
  <w:num w:numId="4" w16cid:durableId="1625429717">
    <w:abstractNumId w:val="6"/>
  </w:num>
  <w:num w:numId="5" w16cid:durableId="1083644437">
    <w:abstractNumId w:val="45"/>
  </w:num>
  <w:num w:numId="6" w16cid:durableId="2050521452">
    <w:abstractNumId w:val="40"/>
  </w:num>
  <w:num w:numId="7" w16cid:durableId="115830666">
    <w:abstractNumId w:val="22"/>
  </w:num>
  <w:num w:numId="8" w16cid:durableId="796682084">
    <w:abstractNumId w:val="35"/>
  </w:num>
  <w:num w:numId="9" w16cid:durableId="57410780">
    <w:abstractNumId w:val="24"/>
  </w:num>
  <w:num w:numId="10" w16cid:durableId="2145388290">
    <w:abstractNumId w:val="10"/>
  </w:num>
  <w:num w:numId="11" w16cid:durableId="767313209">
    <w:abstractNumId w:val="37"/>
  </w:num>
  <w:num w:numId="12" w16cid:durableId="1323659890">
    <w:abstractNumId w:val="11"/>
  </w:num>
  <w:num w:numId="13" w16cid:durableId="2090688936">
    <w:abstractNumId w:val="48"/>
  </w:num>
  <w:num w:numId="14" w16cid:durableId="1764060327">
    <w:abstractNumId w:val="18"/>
  </w:num>
  <w:num w:numId="15" w16cid:durableId="252008949">
    <w:abstractNumId w:val="27"/>
  </w:num>
  <w:num w:numId="16" w16cid:durableId="1099451261">
    <w:abstractNumId w:val="49"/>
  </w:num>
  <w:num w:numId="17" w16cid:durableId="1477842438">
    <w:abstractNumId w:val="44"/>
  </w:num>
  <w:num w:numId="18" w16cid:durableId="1259632645">
    <w:abstractNumId w:val="4"/>
  </w:num>
  <w:num w:numId="19" w16cid:durableId="1923100628">
    <w:abstractNumId w:val="38"/>
  </w:num>
  <w:num w:numId="20" w16cid:durableId="1775395673">
    <w:abstractNumId w:val="43"/>
  </w:num>
  <w:num w:numId="21" w16cid:durableId="1713653531">
    <w:abstractNumId w:val="26"/>
  </w:num>
  <w:num w:numId="22" w16cid:durableId="630091521">
    <w:abstractNumId w:val="29"/>
  </w:num>
  <w:num w:numId="23" w16cid:durableId="93670321">
    <w:abstractNumId w:val="32"/>
  </w:num>
  <w:num w:numId="24" w16cid:durableId="730543053">
    <w:abstractNumId w:val="17"/>
  </w:num>
  <w:num w:numId="25" w16cid:durableId="491877265">
    <w:abstractNumId w:val="34"/>
  </w:num>
  <w:num w:numId="26" w16cid:durableId="4334803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3624088">
    <w:abstractNumId w:val="47"/>
  </w:num>
  <w:num w:numId="28" w16cid:durableId="1016005282">
    <w:abstractNumId w:val="13"/>
  </w:num>
  <w:num w:numId="29" w16cid:durableId="89737485">
    <w:abstractNumId w:val="28"/>
  </w:num>
  <w:num w:numId="30" w16cid:durableId="720980274">
    <w:abstractNumId w:val="3"/>
  </w:num>
  <w:num w:numId="31" w16cid:durableId="79376103">
    <w:abstractNumId w:val="2"/>
  </w:num>
  <w:num w:numId="32" w16cid:durableId="751852375">
    <w:abstractNumId w:val="8"/>
  </w:num>
  <w:num w:numId="33" w16cid:durableId="1401749595">
    <w:abstractNumId w:val="30"/>
  </w:num>
  <w:num w:numId="34" w16cid:durableId="1877889318">
    <w:abstractNumId w:val="16"/>
  </w:num>
  <w:num w:numId="35" w16cid:durableId="2061316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6311226">
    <w:abstractNumId w:val="7"/>
  </w:num>
  <w:num w:numId="37" w16cid:durableId="923998376">
    <w:abstractNumId w:val="5"/>
  </w:num>
  <w:num w:numId="38" w16cid:durableId="1039629657">
    <w:abstractNumId w:val="33"/>
  </w:num>
  <w:num w:numId="39" w16cid:durableId="1636451039">
    <w:abstractNumId w:val="14"/>
  </w:num>
  <w:num w:numId="40" w16cid:durableId="1671563352">
    <w:abstractNumId w:val="21"/>
  </w:num>
  <w:num w:numId="41" w16cid:durableId="308286024">
    <w:abstractNumId w:val="1"/>
  </w:num>
  <w:num w:numId="42" w16cid:durableId="181473942">
    <w:abstractNumId w:val="19"/>
  </w:num>
  <w:num w:numId="43" w16cid:durableId="1580140516">
    <w:abstractNumId w:val="41"/>
  </w:num>
  <w:num w:numId="44" w16cid:durableId="425420544">
    <w:abstractNumId w:val="12"/>
  </w:num>
  <w:num w:numId="45" w16cid:durableId="756484314">
    <w:abstractNumId w:val="25"/>
  </w:num>
  <w:num w:numId="46" w16cid:durableId="437602705">
    <w:abstractNumId w:val="0"/>
  </w:num>
  <w:num w:numId="47" w16cid:durableId="1836920567">
    <w:abstractNumId w:val="42"/>
  </w:num>
  <w:num w:numId="48" w16cid:durableId="1196039774">
    <w:abstractNumId w:val="20"/>
  </w:num>
  <w:num w:numId="49" w16cid:durableId="949360474">
    <w:abstractNumId w:val="36"/>
  </w:num>
  <w:num w:numId="50" w16cid:durableId="2107194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6F"/>
    <w:rsid w:val="0001018B"/>
    <w:rsid w:val="00017969"/>
    <w:rsid w:val="0002083C"/>
    <w:rsid w:val="0002307E"/>
    <w:rsid w:val="00027A78"/>
    <w:rsid w:val="00027C9F"/>
    <w:rsid w:val="000314D6"/>
    <w:rsid w:val="000324A4"/>
    <w:rsid w:val="00041267"/>
    <w:rsid w:val="00042897"/>
    <w:rsid w:val="00042943"/>
    <w:rsid w:val="0004310C"/>
    <w:rsid w:val="00062538"/>
    <w:rsid w:val="000669CA"/>
    <w:rsid w:val="00073092"/>
    <w:rsid w:val="00077A96"/>
    <w:rsid w:val="00083BA6"/>
    <w:rsid w:val="0009503D"/>
    <w:rsid w:val="000953B8"/>
    <w:rsid w:val="000A07BB"/>
    <w:rsid w:val="000A14ED"/>
    <w:rsid w:val="000A244B"/>
    <w:rsid w:val="000A27DB"/>
    <w:rsid w:val="000C05E5"/>
    <w:rsid w:val="000D540C"/>
    <w:rsid w:val="000E0CDC"/>
    <w:rsid w:val="000E38F9"/>
    <w:rsid w:val="000E4C27"/>
    <w:rsid w:val="000E4FAA"/>
    <w:rsid w:val="000E59E0"/>
    <w:rsid w:val="000E5EE6"/>
    <w:rsid w:val="000E7062"/>
    <w:rsid w:val="000F0816"/>
    <w:rsid w:val="000F1729"/>
    <w:rsid w:val="000F24E4"/>
    <w:rsid w:val="000F7076"/>
    <w:rsid w:val="00101B66"/>
    <w:rsid w:val="00102A50"/>
    <w:rsid w:val="001117EC"/>
    <w:rsid w:val="0011295D"/>
    <w:rsid w:val="00113258"/>
    <w:rsid w:val="00122D2F"/>
    <w:rsid w:val="00122F6C"/>
    <w:rsid w:val="00134598"/>
    <w:rsid w:val="0013493D"/>
    <w:rsid w:val="00144277"/>
    <w:rsid w:val="001519AC"/>
    <w:rsid w:val="0015318F"/>
    <w:rsid w:val="00162899"/>
    <w:rsid w:val="001646AD"/>
    <w:rsid w:val="00166A89"/>
    <w:rsid w:val="001734CE"/>
    <w:rsid w:val="001747A8"/>
    <w:rsid w:val="00174803"/>
    <w:rsid w:val="00176678"/>
    <w:rsid w:val="001776B6"/>
    <w:rsid w:val="00181252"/>
    <w:rsid w:val="001847D3"/>
    <w:rsid w:val="00185502"/>
    <w:rsid w:val="0018592E"/>
    <w:rsid w:val="001A64BC"/>
    <w:rsid w:val="001A77F7"/>
    <w:rsid w:val="001B07C6"/>
    <w:rsid w:val="001C006D"/>
    <w:rsid w:val="001D270A"/>
    <w:rsid w:val="001D647A"/>
    <w:rsid w:val="001D703E"/>
    <w:rsid w:val="001E79A4"/>
    <w:rsid w:val="001F6165"/>
    <w:rsid w:val="00201C85"/>
    <w:rsid w:val="00206B27"/>
    <w:rsid w:val="0020728D"/>
    <w:rsid w:val="00207A0E"/>
    <w:rsid w:val="002154ED"/>
    <w:rsid w:val="00221B29"/>
    <w:rsid w:val="002277AB"/>
    <w:rsid w:val="0023183F"/>
    <w:rsid w:val="002336D3"/>
    <w:rsid w:val="00240512"/>
    <w:rsid w:val="00242345"/>
    <w:rsid w:val="00242673"/>
    <w:rsid w:val="00245B85"/>
    <w:rsid w:val="0024612B"/>
    <w:rsid w:val="00250C14"/>
    <w:rsid w:val="00260135"/>
    <w:rsid w:val="002611E6"/>
    <w:rsid w:val="002615C6"/>
    <w:rsid w:val="00262273"/>
    <w:rsid w:val="00265C17"/>
    <w:rsid w:val="00266CB6"/>
    <w:rsid w:val="00273D91"/>
    <w:rsid w:val="00274B77"/>
    <w:rsid w:val="00283C14"/>
    <w:rsid w:val="00294CEE"/>
    <w:rsid w:val="0029551A"/>
    <w:rsid w:val="002A4D98"/>
    <w:rsid w:val="002A576C"/>
    <w:rsid w:val="002A5F90"/>
    <w:rsid w:val="002B0895"/>
    <w:rsid w:val="002D73EC"/>
    <w:rsid w:val="002E06E9"/>
    <w:rsid w:val="002E6EFB"/>
    <w:rsid w:val="002F3287"/>
    <w:rsid w:val="002F350B"/>
    <w:rsid w:val="002F4C5B"/>
    <w:rsid w:val="002F7BEB"/>
    <w:rsid w:val="003048D2"/>
    <w:rsid w:val="003063B1"/>
    <w:rsid w:val="00307E0F"/>
    <w:rsid w:val="0031005B"/>
    <w:rsid w:val="003108E6"/>
    <w:rsid w:val="00315D60"/>
    <w:rsid w:val="00325C45"/>
    <w:rsid w:val="00326DF5"/>
    <w:rsid w:val="00330C98"/>
    <w:rsid w:val="00334CCB"/>
    <w:rsid w:val="0033706E"/>
    <w:rsid w:val="003425A6"/>
    <w:rsid w:val="00344273"/>
    <w:rsid w:val="003508DB"/>
    <w:rsid w:val="00352479"/>
    <w:rsid w:val="00353B19"/>
    <w:rsid w:val="003548B1"/>
    <w:rsid w:val="003550E8"/>
    <w:rsid w:val="00357581"/>
    <w:rsid w:val="00361F9A"/>
    <w:rsid w:val="003668EF"/>
    <w:rsid w:val="00366B6C"/>
    <w:rsid w:val="00367CED"/>
    <w:rsid w:val="00371912"/>
    <w:rsid w:val="0037220E"/>
    <w:rsid w:val="00375AAB"/>
    <w:rsid w:val="00393AC7"/>
    <w:rsid w:val="00393C36"/>
    <w:rsid w:val="0039719A"/>
    <w:rsid w:val="0039738B"/>
    <w:rsid w:val="003A1496"/>
    <w:rsid w:val="003A53ED"/>
    <w:rsid w:val="003A7D17"/>
    <w:rsid w:val="003B0C54"/>
    <w:rsid w:val="003B545C"/>
    <w:rsid w:val="003B5D13"/>
    <w:rsid w:val="003C000E"/>
    <w:rsid w:val="003C230D"/>
    <w:rsid w:val="003C4F5A"/>
    <w:rsid w:val="003C79CE"/>
    <w:rsid w:val="003D1647"/>
    <w:rsid w:val="003D303E"/>
    <w:rsid w:val="003D41B7"/>
    <w:rsid w:val="003D4928"/>
    <w:rsid w:val="003D5FC2"/>
    <w:rsid w:val="003D7B92"/>
    <w:rsid w:val="003E0DF6"/>
    <w:rsid w:val="003E3122"/>
    <w:rsid w:val="003F208D"/>
    <w:rsid w:val="003F2BAC"/>
    <w:rsid w:val="0040167B"/>
    <w:rsid w:val="0040334D"/>
    <w:rsid w:val="00413AEE"/>
    <w:rsid w:val="004146BB"/>
    <w:rsid w:val="004146FE"/>
    <w:rsid w:val="004152E3"/>
    <w:rsid w:val="0041662A"/>
    <w:rsid w:val="00417996"/>
    <w:rsid w:val="00417A56"/>
    <w:rsid w:val="00422A21"/>
    <w:rsid w:val="00425B89"/>
    <w:rsid w:val="00426785"/>
    <w:rsid w:val="00433B4A"/>
    <w:rsid w:val="0043552A"/>
    <w:rsid w:val="00435F0B"/>
    <w:rsid w:val="004648E0"/>
    <w:rsid w:val="004673C6"/>
    <w:rsid w:val="0047428C"/>
    <w:rsid w:val="00474A74"/>
    <w:rsid w:val="004762BF"/>
    <w:rsid w:val="00480B8B"/>
    <w:rsid w:val="00480D64"/>
    <w:rsid w:val="0048189F"/>
    <w:rsid w:val="00485D24"/>
    <w:rsid w:val="00495044"/>
    <w:rsid w:val="004A18CA"/>
    <w:rsid w:val="004A506F"/>
    <w:rsid w:val="004A5E6C"/>
    <w:rsid w:val="004A610D"/>
    <w:rsid w:val="004B0B83"/>
    <w:rsid w:val="004B25B3"/>
    <w:rsid w:val="004B5D10"/>
    <w:rsid w:val="004B5FCD"/>
    <w:rsid w:val="004C6C21"/>
    <w:rsid w:val="004D6CC9"/>
    <w:rsid w:val="004F1816"/>
    <w:rsid w:val="004F7490"/>
    <w:rsid w:val="00505806"/>
    <w:rsid w:val="00506B58"/>
    <w:rsid w:val="005106FA"/>
    <w:rsid w:val="005109DE"/>
    <w:rsid w:val="00511622"/>
    <w:rsid w:val="00517162"/>
    <w:rsid w:val="00517AB6"/>
    <w:rsid w:val="00521055"/>
    <w:rsid w:val="00521BF1"/>
    <w:rsid w:val="0052346B"/>
    <w:rsid w:val="00523CD4"/>
    <w:rsid w:val="00525A9B"/>
    <w:rsid w:val="00525BC1"/>
    <w:rsid w:val="00526E49"/>
    <w:rsid w:val="005277CF"/>
    <w:rsid w:val="0053125A"/>
    <w:rsid w:val="005317C1"/>
    <w:rsid w:val="00534376"/>
    <w:rsid w:val="00543CD4"/>
    <w:rsid w:val="00551EFE"/>
    <w:rsid w:val="005537A6"/>
    <w:rsid w:val="005541B4"/>
    <w:rsid w:val="00554E55"/>
    <w:rsid w:val="00555636"/>
    <w:rsid w:val="00560E06"/>
    <w:rsid w:val="005625E2"/>
    <w:rsid w:val="00565A4B"/>
    <w:rsid w:val="00571F07"/>
    <w:rsid w:val="00573951"/>
    <w:rsid w:val="00582AB6"/>
    <w:rsid w:val="00597571"/>
    <w:rsid w:val="005A1DF1"/>
    <w:rsid w:val="005A6A9F"/>
    <w:rsid w:val="005B46AC"/>
    <w:rsid w:val="005B4997"/>
    <w:rsid w:val="005C17B9"/>
    <w:rsid w:val="005C52F3"/>
    <w:rsid w:val="005D1875"/>
    <w:rsid w:val="005D66B8"/>
    <w:rsid w:val="005D705E"/>
    <w:rsid w:val="005E548B"/>
    <w:rsid w:val="005E60AB"/>
    <w:rsid w:val="005F3F73"/>
    <w:rsid w:val="005F7024"/>
    <w:rsid w:val="005F7E68"/>
    <w:rsid w:val="00600E40"/>
    <w:rsid w:val="006042E5"/>
    <w:rsid w:val="00617645"/>
    <w:rsid w:val="00633469"/>
    <w:rsid w:val="0063744E"/>
    <w:rsid w:val="00642D2A"/>
    <w:rsid w:val="00654836"/>
    <w:rsid w:val="0065567B"/>
    <w:rsid w:val="00657DC6"/>
    <w:rsid w:val="00660820"/>
    <w:rsid w:val="00662466"/>
    <w:rsid w:val="006655BE"/>
    <w:rsid w:val="006663CB"/>
    <w:rsid w:val="0066667E"/>
    <w:rsid w:val="00667C21"/>
    <w:rsid w:val="00674451"/>
    <w:rsid w:val="00677AC9"/>
    <w:rsid w:val="0068284F"/>
    <w:rsid w:val="00682DE6"/>
    <w:rsid w:val="00686487"/>
    <w:rsid w:val="00691BDC"/>
    <w:rsid w:val="00694AF3"/>
    <w:rsid w:val="00697663"/>
    <w:rsid w:val="006A134D"/>
    <w:rsid w:val="006B5520"/>
    <w:rsid w:val="006C0D1D"/>
    <w:rsid w:val="006C260C"/>
    <w:rsid w:val="006C58F1"/>
    <w:rsid w:val="006C5A82"/>
    <w:rsid w:val="006D1B38"/>
    <w:rsid w:val="006D2988"/>
    <w:rsid w:val="006D2E8E"/>
    <w:rsid w:val="006D5F00"/>
    <w:rsid w:val="006E37EE"/>
    <w:rsid w:val="006E3881"/>
    <w:rsid w:val="006E51A7"/>
    <w:rsid w:val="006F0299"/>
    <w:rsid w:val="006F2C00"/>
    <w:rsid w:val="006F4F27"/>
    <w:rsid w:val="006F688F"/>
    <w:rsid w:val="006F6961"/>
    <w:rsid w:val="00700F9A"/>
    <w:rsid w:val="00702C03"/>
    <w:rsid w:val="00710AB9"/>
    <w:rsid w:val="00720A81"/>
    <w:rsid w:val="0073740C"/>
    <w:rsid w:val="0074125C"/>
    <w:rsid w:val="0074778D"/>
    <w:rsid w:val="007515F1"/>
    <w:rsid w:val="00753984"/>
    <w:rsid w:val="00754F6A"/>
    <w:rsid w:val="00755D06"/>
    <w:rsid w:val="00762CC1"/>
    <w:rsid w:val="00763933"/>
    <w:rsid w:val="00764E6C"/>
    <w:rsid w:val="00771968"/>
    <w:rsid w:val="00782B76"/>
    <w:rsid w:val="00786DAA"/>
    <w:rsid w:val="00796409"/>
    <w:rsid w:val="007970FC"/>
    <w:rsid w:val="007A03CD"/>
    <w:rsid w:val="007A0A0A"/>
    <w:rsid w:val="007A0AF0"/>
    <w:rsid w:val="007A255B"/>
    <w:rsid w:val="007A38E8"/>
    <w:rsid w:val="007A5017"/>
    <w:rsid w:val="007A7AB8"/>
    <w:rsid w:val="007B3C3D"/>
    <w:rsid w:val="007C09EA"/>
    <w:rsid w:val="007D163A"/>
    <w:rsid w:val="007D2526"/>
    <w:rsid w:val="007D4625"/>
    <w:rsid w:val="007E374D"/>
    <w:rsid w:val="008054BD"/>
    <w:rsid w:val="0080616D"/>
    <w:rsid w:val="00807DD9"/>
    <w:rsid w:val="00812DA7"/>
    <w:rsid w:val="008162CF"/>
    <w:rsid w:val="00816C0C"/>
    <w:rsid w:val="0082094E"/>
    <w:rsid w:val="0083298E"/>
    <w:rsid w:val="00836073"/>
    <w:rsid w:val="00842F66"/>
    <w:rsid w:val="00842FA5"/>
    <w:rsid w:val="00843D7B"/>
    <w:rsid w:val="00844368"/>
    <w:rsid w:val="008522B8"/>
    <w:rsid w:val="008556A8"/>
    <w:rsid w:val="00862338"/>
    <w:rsid w:val="00867EE7"/>
    <w:rsid w:val="008705CD"/>
    <w:rsid w:val="008716CA"/>
    <w:rsid w:val="00874B16"/>
    <w:rsid w:val="00874FE1"/>
    <w:rsid w:val="00874FEC"/>
    <w:rsid w:val="008841ED"/>
    <w:rsid w:val="00887DB3"/>
    <w:rsid w:val="008902A0"/>
    <w:rsid w:val="0089755B"/>
    <w:rsid w:val="008A1E61"/>
    <w:rsid w:val="008A48DB"/>
    <w:rsid w:val="008A752F"/>
    <w:rsid w:val="008B0F1A"/>
    <w:rsid w:val="008B17BC"/>
    <w:rsid w:val="008B1BA2"/>
    <w:rsid w:val="008C10D4"/>
    <w:rsid w:val="008D4908"/>
    <w:rsid w:val="008D637D"/>
    <w:rsid w:val="008D71E3"/>
    <w:rsid w:val="008E03E9"/>
    <w:rsid w:val="008E6698"/>
    <w:rsid w:val="008E74D3"/>
    <w:rsid w:val="008F235D"/>
    <w:rsid w:val="008F3197"/>
    <w:rsid w:val="008F3E52"/>
    <w:rsid w:val="008F4A39"/>
    <w:rsid w:val="008F714D"/>
    <w:rsid w:val="009010CF"/>
    <w:rsid w:val="00906040"/>
    <w:rsid w:val="0092235D"/>
    <w:rsid w:val="00924394"/>
    <w:rsid w:val="00931DCC"/>
    <w:rsid w:val="00940621"/>
    <w:rsid w:val="00940DD9"/>
    <w:rsid w:val="00940E12"/>
    <w:rsid w:val="00944322"/>
    <w:rsid w:val="00950096"/>
    <w:rsid w:val="0095623B"/>
    <w:rsid w:val="00967FD0"/>
    <w:rsid w:val="00972B81"/>
    <w:rsid w:val="00974C0F"/>
    <w:rsid w:val="009806A0"/>
    <w:rsid w:val="00983F7D"/>
    <w:rsid w:val="00984735"/>
    <w:rsid w:val="00987380"/>
    <w:rsid w:val="0099021A"/>
    <w:rsid w:val="009A1537"/>
    <w:rsid w:val="009A45F6"/>
    <w:rsid w:val="009A63FF"/>
    <w:rsid w:val="009C18E6"/>
    <w:rsid w:val="009C587F"/>
    <w:rsid w:val="009D2561"/>
    <w:rsid w:val="009D395F"/>
    <w:rsid w:val="009D3DAF"/>
    <w:rsid w:val="009D58E4"/>
    <w:rsid w:val="009D5EF7"/>
    <w:rsid w:val="009F0B7A"/>
    <w:rsid w:val="009F4007"/>
    <w:rsid w:val="009F5786"/>
    <w:rsid w:val="00A05993"/>
    <w:rsid w:val="00A11855"/>
    <w:rsid w:val="00A13292"/>
    <w:rsid w:val="00A17870"/>
    <w:rsid w:val="00A2252E"/>
    <w:rsid w:val="00A23A90"/>
    <w:rsid w:val="00A25C8B"/>
    <w:rsid w:val="00A316F8"/>
    <w:rsid w:val="00A37FBC"/>
    <w:rsid w:val="00A43DAB"/>
    <w:rsid w:val="00A46263"/>
    <w:rsid w:val="00A55E43"/>
    <w:rsid w:val="00A572A5"/>
    <w:rsid w:val="00A640C9"/>
    <w:rsid w:val="00A66B82"/>
    <w:rsid w:val="00A72B79"/>
    <w:rsid w:val="00A75961"/>
    <w:rsid w:val="00A76DB1"/>
    <w:rsid w:val="00A81CE6"/>
    <w:rsid w:val="00A94C23"/>
    <w:rsid w:val="00AA106B"/>
    <w:rsid w:val="00AA107D"/>
    <w:rsid w:val="00AA6A2A"/>
    <w:rsid w:val="00AA77AA"/>
    <w:rsid w:val="00AB22A9"/>
    <w:rsid w:val="00AB34D2"/>
    <w:rsid w:val="00AB3A1F"/>
    <w:rsid w:val="00AB7596"/>
    <w:rsid w:val="00AC170E"/>
    <w:rsid w:val="00AC1DB9"/>
    <w:rsid w:val="00AC48B9"/>
    <w:rsid w:val="00AC7BE3"/>
    <w:rsid w:val="00AD35E7"/>
    <w:rsid w:val="00AE154E"/>
    <w:rsid w:val="00AE5535"/>
    <w:rsid w:val="00AF4CC2"/>
    <w:rsid w:val="00B040DB"/>
    <w:rsid w:val="00B06A42"/>
    <w:rsid w:val="00B11C34"/>
    <w:rsid w:val="00B15A8B"/>
    <w:rsid w:val="00B16711"/>
    <w:rsid w:val="00B23295"/>
    <w:rsid w:val="00B2584F"/>
    <w:rsid w:val="00B26D50"/>
    <w:rsid w:val="00B27338"/>
    <w:rsid w:val="00B34719"/>
    <w:rsid w:val="00B36E49"/>
    <w:rsid w:val="00B427B9"/>
    <w:rsid w:val="00B50752"/>
    <w:rsid w:val="00B52BF2"/>
    <w:rsid w:val="00B720B0"/>
    <w:rsid w:val="00B76270"/>
    <w:rsid w:val="00B84625"/>
    <w:rsid w:val="00B86A2F"/>
    <w:rsid w:val="00BA14CC"/>
    <w:rsid w:val="00BC6D90"/>
    <w:rsid w:val="00BC79B2"/>
    <w:rsid w:val="00BC7F80"/>
    <w:rsid w:val="00BD131E"/>
    <w:rsid w:val="00BD7406"/>
    <w:rsid w:val="00BD78F0"/>
    <w:rsid w:val="00BD7B34"/>
    <w:rsid w:val="00BE077F"/>
    <w:rsid w:val="00BE3087"/>
    <w:rsid w:val="00BE76F7"/>
    <w:rsid w:val="00BE7AA8"/>
    <w:rsid w:val="00BF0323"/>
    <w:rsid w:val="00BF2CCB"/>
    <w:rsid w:val="00BF6A60"/>
    <w:rsid w:val="00C072AA"/>
    <w:rsid w:val="00C11737"/>
    <w:rsid w:val="00C2137C"/>
    <w:rsid w:val="00C22F65"/>
    <w:rsid w:val="00C23B24"/>
    <w:rsid w:val="00C31529"/>
    <w:rsid w:val="00C33C0B"/>
    <w:rsid w:val="00C40597"/>
    <w:rsid w:val="00C55B69"/>
    <w:rsid w:val="00C57F59"/>
    <w:rsid w:val="00C62733"/>
    <w:rsid w:val="00C67B7A"/>
    <w:rsid w:val="00C700E4"/>
    <w:rsid w:val="00C7250C"/>
    <w:rsid w:val="00C826A7"/>
    <w:rsid w:val="00C91350"/>
    <w:rsid w:val="00C91B79"/>
    <w:rsid w:val="00C92372"/>
    <w:rsid w:val="00C96021"/>
    <w:rsid w:val="00C97F44"/>
    <w:rsid w:val="00CA5CDB"/>
    <w:rsid w:val="00CA6B08"/>
    <w:rsid w:val="00CB48AB"/>
    <w:rsid w:val="00CC172A"/>
    <w:rsid w:val="00CD00D6"/>
    <w:rsid w:val="00CD014F"/>
    <w:rsid w:val="00CD370D"/>
    <w:rsid w:val="00CE2F4A"/>
    <w:rsid w:val="00CE32B5"/>
    <w:rsid w:val="00CE361A"/>
    <w:rsid w:val="00CE5DD7"/>
    <w:rsid w:val="00CE7FF7"/>
    <w:rsid w:val="00CF2D67"/>
    <w:rsid w:val="00D0703C"/>
    <w:rsid w:val="00D14F5D"/>
    <w:rsid w:val="00D23CED"/>
    <w:rsid w:val="00D27CD0"/>
    <w:rsid w:val="00D31346"/>
    <w:rsid w:val="00D33B6E"/>
    <w:rsid w:val="00D350FF"/>
    <w:rsid w:val="00D41179"/>
    <w:rsid w:val="00D4165B"/>
    <w:rsid w:val="00D4520C"/>
    <w:rsid w:val="00D4648F"/>
    <w:rsid w:val="00D66DF9"/>
    <w:rsid w:val="00D72F22"/>
    <w:rsid w:val="00D74B6E"/>
    <w:rsid w:val="00D754C9"/>
    <w:rsid w:val="00D845F5"/>
    <w:rsid w:val="00D90907"/>
    <w:rsid w:val="00D9373F"/>
    <w:rsid w:val="00D9616D"/>
    <w:rsid w:val="00D968C5"/>
    <w:rsid w:val="00DA0623"/>
    <w:rsid w:val="00DA397A"/>
    <w:rsid w:val="00DB2CBE"/>
    <w:rsid w:val="00DB31FD"/>
    <w:rsid w:val="00DC7C31"/>
    <w:rsid w:val="00DD2271"/>
    <w:rsid w:val="00DD2CB1"/>
    <w:rsid w:val="00DD37DB"/>
    <w:rsid w:val="00DE4DA4"/>
    <w:rsid w:val="00DF5FF4"/>
    <w:rsid w:val="00E040CD"/>
    <w:rsid w:val="00E2010F"/>
    <w:rsid w:val="00E20D44"/>
    <w:rsid w:val="00E238C4"/>
    <w:rsid w:val="00E32DF7"/>
    <w:rsid w:val="00E33F0D"/>
    <w:rsid w:val="00E4083E"/>
    <w:rsid w:val="00E41BC1"/>
    <w:rsid w:val="00E42A16"/>
    <w:rsid w:val="00E43E0C"/>
    <w:rsid w:val="00E44C79"/>
    <w:rsid w:val="00E44E44"/>
    <w:rsid w:val="00E45E35"/>
    <w:rsid w:val="00E479F2"/>
    <w:rsid w:val="00E50930"/>
    <w:rsid w:val="00E559A1"/>
    <w:rsid w:val="00E56B67"/>
    <w:rsid w:val="00E639DC"/>
    <w:rsid w:val="00E70050"/>
    <w:rsid w:val="00E70D5F"/>
    <w:rsid w:val="00E90B87"/>
    <w:rsid w:val="00E91F4A"/>
    <w:rsid w:val="00E95EE9"/>
    <w:rsid w:val="00E967B4"/>
    <w:rsid w:val="00EB0A5E"/>
    <w:rsid w:val="00EB4531"/>
    <w:rsid w:val="00EC48E2"/>
    <w:rsid w:val="00ED08F4"/>
    <w:rsid w:val="00ED104E"/>
    <w:rsid w:val="00ED21F6"/>
    <w:rsid w:val="00ED6743"/>
    <w:rsid w:val="00EE5C5E"/>
    <w:rsid w:val="00EF30FB"/>
    <w:rsid w:val="00EF4421"/>
    <w:rsid w:val="00EF4643"/>
    <w:rsid w:val="00F019C5"/>
    <w:rsid w:val="00F12D3E"/>
    <w:rsid w:val="00F22EC5"/>
    <w:rsid w:val="00F23F3C"/>
    <w:rsid w:val="00F24FC2"/>
    <w:rsid w:val="00F31EEC"/>
    <w:rsid w:val="00F3226F"/>
    <w:rsid w:val="00F372D1"/>
    <w:rsid w:val="00F41DA3"/>
    <w:rsid w:val="00F42468"/>
    <w:rsid w:val="00F52410"/>
    <w:rsid w:val="00F528DC"/>
    <w:rsid w:val="00F60F96"/>
    <w:rsid w:val="00F61D62"/>
    <w:rsid w:val="00F72FC4"/>
    <w:rsid w:val="00F72FED"/>
    <w:rsid w:val="00F84F26"/>
    <w:rsid w:val="00F902F0"/>
    <w:rsid w:val="00F90C4D"/>
    <w:rsid w:val="00F91178"/>
    <w:rsid w:val="00F97A78"/>
    <w:rsid w:val="00FA583F"/>
    <w:rsid w:val="00FA5D40"/>
    <w:rsid w:val="00FB0E8F"/>
    <w:rsid w:val="00FC1135"/>
    <w:rsid w:val="00FE19A1"/>
    <w:rsid w:val="00FE2D93"/>
    <w:rsid w:val="00FF25E0"/>
    <w:rsid w:val="00FF323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D3C2E"/>
  <w15:docId w15:val="{A1A2D6DA-BE07-4693-82F5-A8171B0D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559A1"/>
    <w:pPr>
      <w:keepNext/>
      <w:numPr>
        <w:numId w:val="4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95EE9"/>
    <w:pPr>
      <w:keepNext/>
      <w:numPr>
        <w:ilvl w:val="1"/>
        <w:numId w:val="4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336D3"/>
    <w:pPr>
      <w:keepNext/>
      <w:numPr>
        <w:ilvl w:val="2"/>
        <w:numId w:val="4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559A1"/>
    <w:pPr>
      <w:keepNext/>
      <w:numPr>
        <w:ilvl w:val="3"/>
        <w:numId w:val="4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E559A1"/>
    <w:pPr>
      <w:keepNext/>
      <w:numPr>
        <w:ilvl w:val="4"/>
        <w:numId w:val="4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559A1"/>
    <w:pPr>
      <w:keepNext/>
      <w:numPr>
        <w:ilvl w:val="5"/>
        <w:numId w:val="4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E559A1"/>
    <w:pPr>
      <w:keepNext/>
      <w:numPr>
        <w:ilvl w:val="6"/>
        <w:numId w:val="4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E559A1"/>
    <w:pPr>
      <w:keepNext/>
      <w:numPr>
        <w:ilvl w:val="7"/>
        <w:numId w:val="4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E559A1"/>
    <w:pPr>
      <w:keepNext/>
      <w:numPr>
        <w:ilvl w:val="8"/>
        <w:numId w:val="4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F0CDA"/>
  </w:style>
  <w:style w:type="character" w:customStyle="1" w:styleId="t12000000181">
    <w:name w:val="t12000000181"/>
    <w:qFormat/>
    <w:rsid w:val="004F0CDA"/>
    <w:rPr>
      <w:sz w:val="24"/>
      <w:szCs w:val="24"/>
    </w:rPr>
  </w:style>
  <w:style w:type="character" w:customStyle="1" w:styleId="a4">
    <w:name w:val="頁首 字元"/>
    <w:qFormat/>
    <w:rsid w:val="00292B76"/>
    <w:rPr>
      <w:kern w:val="2"/>
    </w:rPr>
  </w:style>
  <w:style w:type="character" w:customStyle="1" w:styleId="style1151">
    <w:name w:val="style1151"/>
    <w:qFormat/>
    <w:rsid w:val="007C578A"/>
    <w:rPr>
      <w:b w:val="0"/>
      <w:bCs w:val="0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TML">
    <w:name w:val="HTML 預設格式 字元"/>
    <w:qFormat/>
    <w:rsid w:val="00ED3F32"/>
    <w:rPr>
      <w:rFonts w:ascii="Arial Unicode MS" w:eastAsia="Arial Unicode MS" w:hAnsi="Arial Unicode MS" w:cs="Arial Unicode MS"/>
    </w:rPr>
  </w:style>
  <w:style w:type="character" w:customStyle="1" w:styleId="ListLabel1">
    <w:name w:val="ListLabel 1"/>
    <w:qFormat/>
    <w:rsid w:val="00EF4643"/>
    <w:rPr>
      <w:sz w:val="28"/>
    </w:rPr>
  </w:style>
  <w:style w:type="character" w:customStyle="1" w:styleId="ListLabel2">
    <w:name w:val="ListLabel 2"/>
    <w:qFormat/>
    <w:rsid w:val="00EF4643"/>
    <w:rPr>
      <w:rFonts w:eastAsia="標楷體" w:cs="Times New Roman"/>
    </w:rPr>
  </w:style>
  <w:style w:type="character" w:customStyle="1" w:styleId="ListLabel3">
    <w:name w:val="ListLabel 3"/>
    <w:qFormat/>
    <w:rsid w:val="00EF4643"/>
    <w:rPr>
      <w:rFonts w:eastAsia="標楷體" w:cs="Arial"/>
    </w:rPr>
  </w:style>
  <w:style w:type="character" w:customStyle="1" w:styleId="ListLabel4">
    <w:name w:val="ListLabel 4"/>
    <w:qFormat/>
    <w:rsid w:val="00EF4643"/>
    <w:rPr>
      <w:rFonts w:eastAsia="標楷體" w:cs="Times New Roman"/>
    </w:rPr>
  </w:style>
  <w:style w:type="paragraph" w:styleId="a5">
    <w:name w:val="Title"/>
    <w:basedOn w:val="a"/>
    <w:next w:val="a6"/>
    <w:qFormat/>
    <w:rsid w:val="00EF4643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EF4643"/>
    <w:pPr>
      <w:spacing w:after="140" w:line="276" w:lineRule="auto"/>
    </w:pPr>
  </w:style>
  <w:style w:type="paragraph" w:styleId="a7">
    <w:name w:val="List"/>
    <w:basedOn w:val="a6"/>
    <w:rsid w:val="00EF4643"/>
    <w:rPr>
      <w:rFonts w:cs="Arial Unicode MS"/>
    </w:rPr>
  </w:style>
  <w:style w:type="paragraph" w:styleId="a8">
    <w:name w:val="caption"/>
    <w:basedOn w:val="a"/>
    <w:qFormat/>
    <w:rsid w:val="00EF4643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索引"/>
    <w:basedOn w:val="a"/>
    <w:qFormat/>
    <w:rsid w:val="00EF4643"/>
    <w:pPr>
      <w:suppressLineNumbers/>
    </w:pPr>
    <w:rPr>
      <w:rFonts w:cs="Arial Unicode MS"/>
    </w:rPr>
  </w:style>
  <w:style w:type="paragraph" w:styleId="HTML0">
    <w:name w:val="HTML Preformatted"/>
    <w:basedOn w:val="a"/>
    <w:qFormat/>
    <w:rsid w:val="004F0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aa">
    <w:name w:val="Body Text Indent"/>
    <w:basedOn w:val="a"/>
    <w:rsid w:val="004F0CDA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paragraph" w:styleId="21">
    <w:name w:val="Body Text Indent 2"/>
    <w:basedOn w:val="a"/>
    <w:qFormat/>
    <w:rsid w:val="004F0CDA"/>
    <w:pPr>
      <w:spacing w:line="240" w:lineRule="exact"/>
      <w:ind w:left="1200" w:hanging="1200"/>
    </w:pPr>
    <w:rPr>
      <w:rFonts w:ascii="標楷體" w:eastAsia="標楷體" w:hAnsi="標楷體"/>
    </w:rPr>
  </w:style>
  <w:style w:type="paragraph" w:styleId="ab">
    <w:name w:val="footer"/>
    <w:basedOn w:val="a"/>
    <w:link w:val="ac"/>
    <w:uiPriority w:val="99"/>
    <w:rsid w:val="004F0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semiHidden/>
    <w:qFormat/>
    <w:rsid w:val="00B650FA"/>
    <w:rPr>
      <w:rFonts w:ascii="Arial" w:hAnsi="Arial"/>
      <w:sz w:val="18"/>
      <w:szCs w:val="18"/>
    </w:rPr>
  </w:style>
  <w:style w:type="paragraph" w:styleId="ae">
    <w:name w:val="Note Heading"/>
    <w:basedOn w:val="a"/>
    <w:next w:val="a"/>
    <w:qFormat/>
    <w:rsid w:val="007816F8"/>
    <w:pPr>
      <w:jc w:val="center"/>
    </w:pPr>
    <w:rPr>
      <w:rFonts w:ascii="標楷體" w:eastAsia="標楷體" w:hAnsi="標楷體"/>
    </w:rPr>
  </w:style>
  <w:style w:type="paragraph" w:styleId="af">
    <w:name w:val="Closing"/>
    <w:basedOn w:val="a"/>
    <w:qFormat/>
    <w:rsid w:val="00575373"/>
    <w:pPr>
      <w:ind w:left="100"/>
    </w:pPr>
    <w:rPr>
      <w:rFonts w:ascii="Arial" w:eastAsia="標楷體" w:hAnsi="Arial" w:cs="Arial"/>
      <w:color w:val="0000FF"/>
      <w:kern w:val="0"/>
      <w:sz w:val="28"/>
      <w:szCs w:val="28"/>
    </w:rPr>
  </w:style>
  <w:style w:type="paragraph" w:styleId="af0">
    <w:name w:val="header"/>
    <w:basedOn w:val="a"/>
    <w:rsid w:val="0029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外框內容"/>
    <w:basedOn w:val="a"/>
    <w:qFormat/>
    <w:rsid w:val="00EF4643"/>
  </w:style>
  <w:style w:type="table" w:styleId="af2">
    <w:name w:val="Table Grid"/>
    <w:basedOn w:val="a1"/>
    <w:uiPriority w:val="59"/>
    <w:rsid w:val="0063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040DB"/>
    <w:pPr>
      <w:ind w:leftChars="200" w:left="480"/>
    </w:pPr>
  </w:style>
  <w:style w:type="character" w:customStyle="1" w:styleId="ac">
    <w:name w:val="頁尾 字元"/>
    <w:basedOn w:val="a0"/>
    <w:link w:val="ab"/>
    <w:uiPriority w:val="99"/>
    <w:rsid w:val="003C4F5A"/>
    <w:rPr>
      <w:kern w:val="2"/>
    </w:rPr>
  </w:style>
  <w:style w:type="character" w:customStyle="1" w:styleId="20">
    <w:name w:val="標題 2 字元"/>
    <w:basedOn w:val="a0"/>
    <w:link w:val="2"/>
    <w:semiHidden/>
    <w:rsid w:val="00E95E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4">
    <w:name w:val="Hyperlink"/>
    <w:basedOn w:val="a0"/>
    <w:unhideWhenUsed/>
    <w:rsid w:val="00764E6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64E6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2336D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E559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semiHidden/>
    <w:rsid w:val="00E559A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E559A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E559A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E559A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E559A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E559A1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7E14-FC16-4007-BCA6-7A687CE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a</cp:lastModifiedBy>
  <cp:revision>4</cp:revision>
  <cp:lastPrinted>2026-05-13T03:51:00Z</cp:lastPrinted>
  <dcterms:created xsi:type="dcterms:W3CDTF">2026-05-29T08:48:00Z</dcterms:created>
  <dcterms:modified xsi:type="dcterms:W3CDTF">2026-06-11T06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938340752</vt:i4>
  </property>
  <property fmtid="{D5CDD505-2E9C-101B-9397-08002B2CF9AE}" pid="9" name="_AuthorEmail">
    <vt:lpwstr>慹⹯汵湩浀慳栮湩瑥渮瑥</vt:lpwstr>
  </property>
  <property fmtid="{D5CDD505-2E9C-101B-9397-08002B2CF9AE}" pid="10" name="_AuthorEmailDisplayName">
    <vt:lpwstr>yao.ulin@msa.hinet.net</vt:lpwstr>
  </property>
  <property fmtid="{D5CDD505-2E9C-101B-9397-08002B2CF9AE}" pid="11" name="_EmailSubject">
    <vt:lpwstr>96年度社區照顧關懷據點實施計畫951115</vt:lpwstr>
  </property>
  <property fmtid="{D5CDD505-2E9C-101B-9397-08002B2CF9AE}" pid="12" name="_PreviousAdHocReviewCycleID">
    <vt:i4>801518800</vt:i4>
  </property>
  <property fmtid="{D5CDD505-2E9C-101B-9397-08002B2CF9AE}" pid="13" name="_ReviewingToolsShownOnce">
    <vt:lpwstr/>
  </property>
</Properties>
</file>